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F1629" w14:textId="58FECD2C" w:rsidR="00AA031F" w:rsidRPr="00043CFD" w:rsidRDefault="00AA031F" w:rsidP="00AA031F">
      <w:pPr>
        <w:contextualSpacing/>
        <w:rPr>
          <w:rFonts w:ascii="Palatino Linotype" w:hAnsi="Palatino Linotype" w:cs="Times New Roman"/>
          <w:b/>
          <w:color w:val="000000" w:themeColor="text1"/>
          <w:sz w:val="44"/>
          <w:szCs w:val="44"/>
        </w:rPr>
      </w:pPr>
      <w:r w:rsidRPr="00043CFD">
        <w:rPr>
          <w:rFonts w:ascii="Palatino Linotype" w:hAnsi="Palatino Linotype" w:cs="Times New Roman"/>
          <w:b/>
          <w:color w:val="000000" w:themeColor="text1"/>
          <w:sz w:val="44"/>
          <w:szCs w:val="44"/>
        </w:rPr>
        <w:t>Article Title (Bold</w:t>
      </w:r>
      <w:r w:rsidR="00651A3B" w:rsidRPr="00043CFD">
        <w:rPr>
          <w:rFonts w:ascii="Palatino Linotype" w:hAnsi="Palatino Linotype" w:cs="Times New Roman"/>
          <w:b/>
          <w:color w:val="000000" w:themeColor="text1"/>
          <w:sz w:val="44"/>
          <w:szCs w:val="44"/>
        </w:rPr>
        <w:t>, 2</w:t>
      </w:r>
      <w:r w:rsidR="00043CFD">
        <w:rPr>
          <w:rFonts w:ascii="Palatino Linotype" w:hAnsi="Palatino Linotype" w:cs="Times New Roman"/>
          <w:b/>
          <w:color w:val="000000" w:themeColor="text1"/>
          <w:sz w:val="44"/>
          <w:szCs w:val="44"/>
        </w:rPr>
        <w:t>2</w:t>
      </w:r>
      <w:r w:rsidRPr="00043CFD">
        <w:rPr>
          <w:rFonts w:ascii="Palatino Linotype" w:hAnsi="Palatino Linotype" w:cs="Times New Roman"/>
          <w:b/>
          <w:color w:val="000000" w:themeColor="text1"/>
          <w:sz w:val="44"/>
          <w:szCs w:val="44"/>
        </w:rPr>
        <w:t xml:space="preserve"> </w:t>
      </w:r>
      <w:proofErr w:type="gramStart"/>
      <w:r w:rsidRPr="00043CFD">
        <w:rPr>
          <w:rFonts w:ascii="Palatino Linotype" w:hAnsi="Palatino Linotype" w:cs="Times New Roman"/>
          <w:b/>
          <w:color w:val="000000" w:themeColor="text1"/>
          <w:sz w:val="44"/>
          <w:szCs w:val="44"/>
        </w:rPr>
        <w:t>font</w:t>
      </w:r>
      <w:proofErr w:type="gramEnd"/>
      <w:r w:rsidRPr="00043CFD">
        <w:rPr>
          <w:rFonts w:ascii="Palatino Linotype" w:hAnsi="Palatino Linotype" w:cs="Times New Roman"/>
          <w:b/>
          <w:color w:val="000000" w:themeColor="text1"/>
          <w:sz w:val="44"/>
          <w:szCs w:val="44"/>
        </w:rPr>
        <w:t xml:space="preserve">, </w:t>
      </w:r>
      <w:r w:rsidR="00043CFD" w:rsidRPr="00043CFD">
        <w:rPr>
          <w:rFonts w:ascii="Palatino Linotype" w:hAnsi="Palatino Linotype" w:cs="Times New Roman"/>
          <w:b/>
          <w:color w:val="000000" w:themeColor="text1"/>
          <w:sz w:val="44"/>
          <w:szCs w:val="44"/>
        </w:rPr>
        <w:t>Palatino Linotype</w:t>
      </w:r>
      <w:r w:rsidRPr="00043CFD">
        <w:rPr>
          <w:rFonts w:ascii="Palatino Linotype" w:hAnsi="Palatino Linotype" w:cs="Times New Roman"/>
          <w:b/>
          <w:color w:val="000000" w:themeColor="text1"/>
          <w:sz w:val="44"/>
          <w:szCs w:val="44"/>
        </w:rPr>
        <w:t>)</w:t>
      </w:r>
    </w:p>
    <w:p w14:paraId="09F202E2" w14:textId="7B973CC1" w:rsidR="00AA031F" w:rsidRPr="00043CFD" w:rsidRDefault="00043CFD" w:rsidP="00043CFD">
      <w:pPr>
        <w:ind w:left="2160"/>
        <w:contextualSpacing/>
        <w:jc w:val="both"/>
        <w:rPr>
          <w:rFonts w:ascii="Palatino Linotype" w:hAnsi="Palatino Linotype" w:cs="Times New Roman"/>
          <w:i/>
          <w:color w:val="000000" w:themeColor="text1"/>
          <w:sz w:val="20"/>
          <w:szCs w:val="20"/>
        </w:rPr>
      </w:pPr>
      <w:r>
        <w:rPr>
          <w:rFonts w:ascii="Garamond" w:hAnsi="Garamond" w:cs="Times New Roman"/>
          <w:i/>
          <w:color w:val="000000" w:themeColor="text1"/>
          <w:sz w:val="20"/>
          <w:szCs w:val="20"/>
        </w:rPr>
        <w:t xml:space="preserve">          </w:t>
      </w:r>
      <w:r w:rsidR="00F60064" w:rsidRPr="00043CFD">
        <w:rPr>
          <w:rFonts w:ascii="Palatino Linotype" w:hAnsi="Palatino Linotype" w:cs="Times New Roman"/>
          <w:i/>
          <w:color w:val="000000" w:themeColor="text1"/>
          <w:sz w:val="20"/>
          <w:szCs w:val="20"/>
        </w:rPr>
        <w:t>Research</w:t>
      </w:r>
      <w:r w:rsidRPr="00043CFD">
        <w:rPr>
          <w:rFonts w:ascii="Palatino Linotype" w:hAnsi="Palatino Linotype" w:cs="Times New Roman"/>
          <w:i/>
          <w:color w:val="000000" w:themeColor="text1"/>
          <w:sz w:val="20"/>
          <w:szCs w:val="20"/>
        </w:rPr>
        <w:t xml:space="preserve"> Paper</w:t>
      </w:r>
      <w:r w:rsidR="00AA031F" w:rsidRPr="00043CFD">
        <w:rPr>
          <w:rFonts w:ascii="Palatino Linotype" w:hAnsi="Palatino Linotype" w:cs="Times New Roman"/>
          <w:i/>
          <w:color w:val="000000" w:themeColor="text1"/>
          <w:sz w:val="20"/>
          <w:szCs w:val="20"/>
        </w:rPr>
        <w:t xml:space="preserve">, </w:t>
      </w:r>
      <w:r w:rsidR="00764D00" w:rsidRPr="00043CFD">
        <w:rPr>
          <w:rFonts w:ascii="Palatino Linotype" w:hAnsi="Palatino Linotype" w:cs="Times New Roman"/>
          <w:i/>
          <w:color w:val="000000" w:themeColor="text1"/>
          <w:sz w:val="20"/>
          <w:szCs w:val="20"/>
        </w:rPr>
        <w:t>Short</w:t>
      </w:r>
      <w:r w:rsidR="006E2D05" w:rsidRPr="00043CFD">
        <w:rPr>
          <w:rFonts w:ascii="Palatino Linotype" w:hAnsi="Palatino Linotype" w:cs="Times New Roman"/>
          <w:i/>
          <w:color w:val="000000" w:themeColor="text1"/>
          <w:sz w:val="20"/>
          <w:szCs w:val="20"/>
        </w:rPr>
        <w:t xml:space="preserve"> Review, </w:t>
      </w:r>
      <w:r w:rsidR="00764D00" w:rsidRPr="00043CFD">
        <w:rPr>
          <w:rFonts w:ascii="Palatino Linotype" w:hAnsi="Palatino Linotype" w:cs="Times New Roman"/>
          <w:i/>
          <w:color w:val="000000" w:themeColor="text1"/>
          <w:sz w:val="20"/>
          <w:szCs w:val="20"/>
        </w:rPr>
        <w:t xml:space="preserve">Research Brief, </w:t>
      </w:r>
      <w:r w:rsidR="00AA031F" w:rsidRPr="00043CFD">
        <w:rPr>
          <w:rFonts w:ascii="Palatino Linotype" w:hAnsi="Palatino Linotype" w:cs="Times New Roman"/>
          <w:i/>
          <w:color w:val="000000" w:themeColor="text1"/>
          <w:sz w:val="20"/>
          <w:szCs w:val="20"/>
        </w:rPr>
        <w:t>Case Study, Review (PICK ONE)</w:t>
      </w:r>
    </w:p>
    <w:p w14:paraId="24653F5E" w14:textId="158AA980" w:rsidR="00AA031F" w:rsidRPr="00457859" w:rsidRDefault="00AA031F" w:rsidP="00AA031F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5B3CB384" w14:textId="7FEC7823" w:rsidR="00AA031F" w:rsidRPr="00043CFD" w:rsidRDefault="00B939E6" w:rsidP="00AA031F">
      <w:pPr>
        <w:contextualSpacing/>
        <w:jc w:val="both"/>
        <w:outlineLvl w:val="0"/>
        <w:rPr>
          <w:rFonts w:ascii="Palatino Linotype" w:hAnsi="Palatino Linotype" w:cs="Times New Roman"/>
          <w:color w:val="000000" w:themeColor="text1"/>
        </w:rPr>
      </w:pPr>
      <w:r w:rsidRPr="00E16A4E">
        <w:rPr>
          <w:rFonts w:ascii="Palatino Linotype" w:hAnsi="Palatino Linotype" w:cs="Times New Roman"/>
          <w:i/>
          <w:noProof/>
          <w:color w:val="323E4F" w:themeColor="text2" w:themeShade="BF"/>
          <w:szCs w:val="20"/>
          <w:u w:val="single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2DC9D2CC" wp14:editId="5C90D5D5">
                <wp:simplePos x="0" y="0"/>
                <wp:positionH relativeFrom="margin">
                  <wp:align>left</wp:align>
                </wp:positionH>
                <wp:positionV relativeFrom="page">
                  <wp:posOffset>2154555</wp:posOffset>
                </wp:positionV>
                <wp:extent cx="1363980" cy="6393180"/>
                <wp:effectExtent l="0" t="0" r="0" b="762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6393180"/>
                          <a:chOff x="95508" y="-340525"/>
                          <a:chExt cx="2837275" cy="7094965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228640" y="-340525"/>
                            <a:ext cx="2704143" cy="70035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2C8B6" w14:textId="77777777" w:rsidR="00B939E6" w:rsidRPr="00D26B93" w:rsidRDefault="00B939E6" w:rsidP="00B939E6">
                              <w:pPr>
                                <w:contextualSpacing/>
                                <w:jc w:val="center"/>
                                <w:rPr>
                                  <w:rFonts w:ascii="Palatino Linotype" w:hAnsi="Palatino Linotype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4FEAC256" w14:textId="77777777" w:rsidR="00B939E6" w:rsidRPr="00D26B93" w:rsidRDefault="00B939E6" w:rsidP="00B939E6">
                              <w:pPr>
                                <w:contextualSpacing/>
                                <w:jc w:val="both"/>
                                <w:rPr>
                                  <w:rFonts w:ascii="Palatino Linotype" w:hAnsi="Palatino Linotype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C2E3D5F" w14:textId="77777777" w:rsidR="00B939E6" w:rsidRPr="00D26B93" w:rsidRDefault="00B939E6" w:rsidP="00B939E6">
                              <w:pPr>
                                <w:contextualSpacing/>
                                <w:jc w:val="both"/>
                                <w:rPr>
                                  <w:rFonts w:ascii="Palatino Linotype" w:hAnsi="Palatino Linotype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14F56771" w14:textId="77777777" w:rsidR="00B939E6" w:rsidRPr="000B477C" w:rsidRDefault="00B939E6" w:rsidP="00B939E6">
                              <w:pPr>
                                <w:contextualSpacing/>
                                <w:rPr>
                                  <w:rFonts w:ascii="Palatino Linotype" w:hAnsi="Palatino Linotype" w:cs="Times New Roman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B477C">
                                <w:rPr>
                                  <w:rFonts w:ascii="Palatino Linotype" w:hAnsi="Palatino Linotype" w:cs="Times New Roman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ceived: </w:t>
                              </w:r>
                              <w:r>
                                <w:rPr>
                                  <w:rFonts w:ascii="Palatino Linotype" w:hAnsi="Palatino Linotype" w:cs="Times New Roman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August</w:t>
                              </w:r>
                              <w:r w:rsidRPr="000B477C">
                                <w:rPr>
                                  <w:rFonts w:ascii="Palatino Linotype" w:hAnsi="Palatino Linotype" w:cs="Times New Roman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1, 2025</w:t>
                              </w:r>
                            </w:p>
                            <w:p w14:paraId="258E0C54" w14:textId="77777777" w:rsidR="00B939E6" w:rsidRPr="000B477C" w:rsidRDefault="00B939E6" w:rsidP="00B939E6">
                              <w:pPr>
                                <w:contextualSpacing/>
                                <w:rPr>
                                  <w:rFonts w:ascii="Palatino Linotype" w:hAnsi="Palatino Linotype" w:cs="Times New Roman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B477C">
                                <w:rPr>
                                  <w:rFonts w:ascii="Palatino Linotype" w:hAnsi="Palatino Linotype" w:cs="Times New Roman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vised: </w:t>
                              </w:r>
                              <w:r>
                                <w:rPr>
                                  <w:rFonts w:ascii="Palatino Linotype" w:hAnsi="Palatino Linotype" w:cs="Times New Roman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August</w:t>
                              </w:r>
                              <w:r w:rsidRPr="000B477C">
                                <w:rPr>
                                  <w:rFonts w:ascii="Palatino Linotype" w:hAnsi="Palatino Linotype" w:cs="Times New Roman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</w:t>
                              </w:r>
                              <w:r>
                                <w:rPr>
                                  <w:rFonts w:ascii="Palatino Linotype" w:hAnsi="Palatino Linotype" w:cs="Times New Roman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0B477C">
                                <w:rPr>
                                  <w:rFonts w:ascii="Palatino Linotype" w:hAnsi="Palatino Linotype" w:cs="Times New Roman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, 2025</w:t>
                              </w:r>
                            </w:p>
                            <w:p w14:paraId="557BC7C8" w14:textId="77777777" w:rsidR="00B939E6" w:rsidRPr="000B477C" w:rsidRDefault="00B939E6" w:rsidP="00B939E6">
                              <w:pPr>
                                <w:contextualSpacing/>
                                <w:rPr>
                                  <w:rFonts w:ascii="Palatino Linotype" w:hAnsi="Palatino Linotype" w:cs="Times New Roman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B477C">
                                <w:rPr>
                                  <w:rFonts w:ascii="Palatino Linotype" w:hAnsi="Palatino Linotype" w:cs="Times New Roman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ccepted: August </w:t>
                              </w:r>
                              <w:r>
                                <w:rPr>
                                  <w:rFonts w:ascii="Palatino Linotype" w:hAnsi="Palatino Linotype" w:cs="Times New Roman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27</w:t>
                              </w:r>
                              <w:r w:rsidRPr="000B477C">
                                <w:rPr>
                                  <w:rFonts w:ascii="Palatino Linotype" w:hAnsi="Palatino Linotype" w:cs="Times New Roman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, 2025</w:t>
                              </w:r>
                            </w:p>
                            <w:p w14:paraId="08AC389F" w14:textId="77777777" w:rsidR="00B939E6" w:rsidRPr="00D26B93" w:rsidRDefault="00B939E6" w:rsidP="00B939E6">
                              <w:pPr>
                                <w:rPr>
                                  <w:rFonts w:ascii="Palatino Linotype" w:hAnsi="Palatino Linotype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5204F3FE" w14:textId="36F8A30D" w:rsidR="00B939E6" w:rsidRPr="009E354B" w:rsidRDefault="00B939E6" w:rsidP="00B939E6">
                              <w:pPr>
                                <w:rPr>
                                  <w:rFonts w:ascii="Palatino Linotype" w:hAnsi="Palatino Linotype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B477C">
                                <w:rPr>
                                  <w:rFonts w:ascii="Palatino Linotype" w:hAnsi="Palatino Linotype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Journal of Business and Tourism </w:t>
                              </w:r>
                              <w:r>
                                <w:rPr>
                                  <w:rFonts w:ascii="Palatino Linotype" w:hAnsi="Palatino Linotype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Management</w:t>
                              </w:r>
                              <w:r w:rsidRPr="000B477C">
                                <w:rPr>
                                  <w:rFonts w:ascii="Palatino Linotype" w:hAnsi="Palatino Linotype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: 202</w:t>
                              </w:r>
                              <w:r w:rsidR="007D1BF0">
                                <w:rPr>
                                  <w:rFonts w:ascii="Palatino Linotype" w:hAnsi="Palatino Linotype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x</w:t>
                              </w:r>
                              <w:r w:rsidRPr="000B477C">
                                <w:rPr>
                                  <w:rFonts w:ascii="Palatino Linotype" w:hAnsi="Palatino Linotype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E352CB">
                                <w:rPr>
                                  <w:rFonts w:ascii="Palatino Linotype" w:hAnsi="Palatino Linotype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olume </w:t>
                              </w:r>
                              <w:r w:rsidR="007D1BF0">
                                <w:rPr>
                                  <w:rFonts w:ascii="Palatino Linotype" w:hAnsi="Palatino Linotype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x</w:t>
                              </w:r>
                              <w:r w:rsidRPr="00E352CB">
                                <w:rPr>
                                  <w:rFonts w:ascii="Palatino Linotype" w:hAnsi="Palatino Linotype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Issue </w:t>
                              </w:r>
                              <w:r w:rsidR="007D1BF0">
                                <w:rPr>
                                  <w:rFonts w:ascii="Palatino Linotype" w:hAnsi="Palatino Linotype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x</w:t>
                              </w:r>
                              <w:r w:rsidRPr="00E352CB">
                                <w:rPr>
                                  <w:rFonts w:ascii="Palatino Linotype" w:hAnsi="Palatino Linotype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): </w:t>
                              </w:r>
                              <w:r w:rsidR="007D1BF0">
                                <w:rPr>
                                  <w:rFonts w:ascii="Palatino Linotype" w:hAnsi="Palatino Linotype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x</w:t>
                              </w:r>
                              <w:r w:rsidRPr="00E352CB">
                                <w:rPr>
                                  <w:rFonts w:ascii="Palatino Linotype" w:hAnsi="Palatino Linotype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7D1BF0">
                                <w:rPr>
                                  <w:rFonts w:ascii="Palatino Linotype" w:hAnsi="Palatino Linotype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  <w:p w14:paraId="23113503" w14:textId="77777777" w:rsidR="00B939E6" w:rsidRDefault="00B939E6" w:rsidP="00B939E6">
                              <w:pPr>
                                <w:rPr>
                                  <w:rFonts w:ascii="Palatino Linotype" w:hAnsi="Palatino Linotype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662B707B" w14:textId="77777777" w:rsidR="00B939E6" w:rsidRDefault="00B939E6" w:rsidP="00B939E6">
                              <w:pPr>
                                <w:rPr>
                                  <w:rFonts w:ascii="Palatino Linotype" w:hAnsi="Palatino Linotype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352CB">
                                <w:rPr>
                                  <w:rFonts w:ascii="Palatino Linotype" w:hAnsi="Palatino Linotype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ISSN: 3101-19</w:t>
                              </w:r>
                              <w:r>
                                <w:rPr>
                                  <w:rFonts w:ascii="Palatino Linotype" w:hAnsi="Palatino Linotype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E352CB">
                                <w:rPr>
                                  <w:rFonts w:ascii="Palatino Linotype" w:hAnsi="Palatino Linotype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14:paraId="2B8707F6" w14:textId="77777777" w:rsidR="00B939E6" w:rsidRPr="00E352CB" w:rsidRDefault="00B939E6" w:rsidP="00B939E6">
                              <w:pPr>
                                <w:rPr>
                                  <w:rFonts w:ascii="Palatino Linotype" w:hAnsi="Palatino Linotype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64923B5" w14:textId="77777777" w:rsidR="00B939E6" w:rsidRDefault="00B939E6" w:rsidP="00B939E6">
                              <w:pPr>
                                <w:rPr>
                                  <w:rFonts w:ascii="Palatino Linotype" w:hAnsi="Palatino Linotype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FC2554" wp14:editId="1930CB1B">
                                    <wp:extent cx="811530" cy="283553"/>
                                    <wp:effectExtent l="0" t="0" r="7620" b="2540"/>
                                    <wp:docPr id="1702880977" name="Picture 1702880977" descr="https://mirrors.creativecommons.org/presskit/buttons/88x31/png/by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s://mirrors.creativecommons.org/presskit/buttons/88x31/png/by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1530" cy="2835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EEBD18F" w14:textId="77777777" w:rsidR="00B939E6" w:rsidRDefault="00B939E6" w:rsidP="00B939E6">
                              <w:pPr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</w:pPr>
                              <w:r w:rsidRPr="000747E8"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  <w:t xml:space="preserve">Copyright, 2025 by the authors. Published by </w:t>
                              </w:r>
                              <w:r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  <w:t>Meridia Press</w:t>
                              </w:r>
                              <w:r w:rsidRPr="000747E8"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  <w:t xml:space="preserve"> and the work is licensed under the Creative Commons Attribution 4.0 International License. To view a copy of this license, visit http://creativecommons.org/licenses/by/4.0/</w:t>
                              </w:r>
                            </w:p>
                            <w:p w14:paraId="67D3500F" w14:textId="77777777" w:rsidR="00B939E6" w:rsidRDefault="00B939E6" w:rsidP="00B939E6">
                              <w:pPr>
                                <w:rPr>
                                  <w:rFonts w:ascii="Palatino Linotype" w:hAnsi="Palatino Linotype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0B34C0E" w14:textId="77777777" w:rsidR="00B939E6" w:rsidRDefault="00B939E6" w:rsidP="00B939E6">
                              <w:pPr>
                                <w:rPr>
                                  <w:rFonts w:ascii="Palatino Linotype" w:hAnsi="Palatino Linotype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6979918C" w14:textId="77777777" w:rsidR="00B939E6" w:rsidRPr="000B477C" w:rsidRDefault="00B939E6" w:rsidP="00B939E6">
                              <w:pPr>
                                <w:rPr>
                                  <w:rFonts w:ascii="Palatino Linotype" w:hAnsi="Palatino Linotype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7D1873D" w14:textId="77777777" w:rsidR="00B939E6" w:rsidRDefault="00B939E6" w:rsidP="00B939E6">
                              <w:pPr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</w:pPr>
                            </w:p>
                            <w:p w14:paraId="3C3E3821" w14:textId="77777777" w:rsidR="00B939E6" w:rsidRDefault="00B939E6" w:rsidP="00B939E6">
                              <w:pPr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95508" y="153853"/>
                            <a:ext cx="133150" cy="660058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9D2CC" id="Group 50" o:spid="_x0000_s1026" style="position:absolute;left:0;text-align:left;margin-left:0;margin-top:169.65pt;width:107.4pt;height:503.4pt;z-index:251659264;mso-wrap-distance-left:18pt;mso-wrap-distance-right:18pt;mso-position-horizontal:left;mso-position-horizontal-relative:margin;mso-position-vertical-relative:page" coordorigin="955,-3405" coordsize="28372,7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2286;top:-3405;width:27041;height:70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" filled="f" stroked="f" strokeweight=".5pt">
                  <v:textbox inset="14.4pt,1in,14.4pt,14.4pt">
                    <w:txbxContent>
                      <w:p w14:paraId="3152C8B6" w14:textId="77777777" w:rsidR="00B939E6" w:rsidRPr="00D26B93" w:rsidRDefault="00B939E6" w:rsidP="00B939E6">
                        <w:pPr>
                          <w:contextualSpacing/>
                          <w:jc w:val="center"/>
                          <w:rPr>
                            <w:rFonts w:ascii="Palatino Linotype" w:hAnsi="Palatino Linotype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4FEAC256" w14:textId="77777777" w:rsidR="00B939E6" w:rsidRPr="00D26B93" w:rsidRDefault="00B939E6" w:rsidP="00B939E6">
                        <w:pPr>
                          <w:contextualSpacing/>
                          <w:jc w:val="both"/>
                          <w:rPr>
                            <w:rFonts w:ascii="Palatino Linotype" w:hAnsi="Palatino Linotype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C2E3D5F" w14:textId="77777777" w:rsidR="00B939E6" w:rsidRPr="00D26B93" w:rsidRDefault="00B939E6" w:rsidP="00B939E6">
                        <w:pPr>
                          <w:contextualSpacing/>
                          <w:jc w:val="both"/>
                          <w:rPr>
                            <w:rFonts w:ascii="Palatino Linotype" w:hAnsi="Palatino Linotype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14F56771" w14:textId="77777777" w:rsidR="00B939E6" w:rsidRPr="000B477C" w:rsidRDefault="00B939E6" w:rsidP="00B939E6">
                        <w:pPr>
                          <w:contextualSpacing/>
                          <w:rPr>
                            <w:rFonts w:ascii="Palatino Linotype" w:hAnsi="Palatino Linotype" w:cs="Times New Roman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B477C">
                          <w:rPr>
                            <w:rFonts w:ascii="Palatino Linotype" w:hAnsi="Palatino Linotype" w:cs="Times New Roman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Received: </w:t>
                        </w:r>
                        <w:r>
                          <w:rPr>
                            <w:rFonts w:ascii="Palatino Linotype" w:hAnsi="Palatino Linotype" w:cs="Times New Roman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August</w:t>
                        </w:r>
                        <w:r w:rsidRPr="000B477C">
                          <w:rPr>
                            <w:rFonts w:ascii="Palatino Linotype" w:hAnsi="Palatino Linotype" w:cs="Times New Roman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 1, 2025</w:t>
                        </w:r>
                      </w:p>
                      <w:p w14:paraId="258E0C54" w14:textId="77777777" w:rsidR="00B939E6" w:rsidRPr="000B477C" w:rsidRDefault="00B939E6" w:rsidP="00B939E6">
                        <w:pPr>
                          <w:contextualSpacing/>
                          <w:rPr>
                            <w:rFonts w:ascii="Palatino Linotype" w:hAnsi="Palatino Linotype" w:cs="Times New Roman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B477C">
                          <w:rPr>
                            <w:rFonts w:ascii="Palatino Linotype" w:hAnsi="Palatino Linotype" w:cs="Times New Roman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Revised: </w:t>
                        </w:r>
                        <w:r>
                          <w:rPr>
                            <w:rFonts w:ascii="Palatino Linotype" w:hAnsi="Palatino Linotype" w:cs="Times New Roman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August</w:t>
                        </w:r>
                        <w:r w:rsidRPr="000B477C">
                          <w:rPr>
                            <w:rFonts w:ascii="Palatino Linotype" w:hAnsi="Palatino Linotype" w:cs="Times New Roman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 2</w:t>
                        </w:r>
                        <w:r>
                          <w:rPr>
                            <w:rFonts w:ascii="Palatino Linotype" w:hAnsi="Palatino Linotype" w:cs="Times New Roman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  <w:r w:rsidRPr="000B477C">
                          <w:rPr>
                            <w:rFonts w:ascii="Palatino Linotype" w:hAnsi="Palatino Linotype" w:cs="Times New Roman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, 2025</w:t>
                        </w:r>
                      </w:p>
                      <w:p w14:paraId="557BC7C8" w14:textId="77777777" w:rsidR="00B939E6" w:rsidRPr="000B477C" w:rsidRDefault="00B939E6" w:rsidP="00B939E6">
                        <w:pPr>
                          <w:contextualSpacing/>
                          <w:rPr>
                            <w:rFonts w:ascii="Palatino Linotype" w:hAnsi="Palatino Linotype" w:cs="Times New Roman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B477C">
                          <w:rPr>
                            <w:rFonts w:ascii="Palatino Linotype" w:hAnsi="Palatino Linotype" w:cs="Times New Roman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Accepted: August </w:t>
                        </w:r>
                        <w:r>
                          <w:rPr>
                            <w:rFonts w:ascii="Palatino Linotype" w:hAnsi="Palatino Linotype" w:cs="Times New Roman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27</w:t>
                        </w:r>
                        <w:r w:rsidRPr="000B477C">
                          <w:rPr>
                            <w:rFonts w:ascii="Palatino Linotype" w:hAnsi="Palatino Linotype" w:cs="Times New Roman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, 2025</w:t>
                        </w:r>
                      </w:p>
                      <w:p w14:paraId="08AC389F" w14:textId="77777777" w:rsidR="00B939E6" w:rsidRPr="00D26B93" w:rsidRDefault="00B939E6" w:rsidP="00B939E6">
                        <w:pPr>
                          <w:rPr>
                            <w:rFonts w:ascii="Palatino Linotype" w:hAnsi="Palatino Linotype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204F3FE" w14:textId="36F8A30D" w:rsidR="00B939E6" w:rsidRPr="009E354B" w:rsidRDefault="00B939E6" w:rsidP="00B939E6">
                        <w:pPr>
                          <w:rPr>
                            <w:rFonts w:ascii="Palatino Linotype" w:hAnsi="Palatino Linotype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B477C">
                          <w:rPr>
                            <w:rFonts w:ascii="Palatino Linotype" w:hAnsi="Palatino Linotype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Journal of Business and Tourism </w:t>
                        </w:r>
                        <w:r>
                          <w:rPr>
                            <w:rFonts w:ascii="Palatino Linotype" w:hAnsi="Palatino Linotype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Management</w:t>
                        </w:r>
                        <w:r w:rsidRPr="000B477C">
                          <w:rPr>
                            <w:rFonts w:ascii="Palatino Linotype" w:hAnsi="Palatino Linotype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: 202</w:t>
                        </w:r>
                        <w:r w:rsidR="007D1BF0">
                          <w:rPr>
                            <w:rFonts w:ascii="Palatino Linotype" w:hAnsi="Palatino Linotype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x</w:t>
                        </w:r>
                        <w:r w:rsidRPr="000B477C">
                          <w:rPr>
                            <w:rFonts w:ascii="Palatino Linotype" w:hAnsi="Palatino Linotype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, </w:t>
                        </w:r>
                        <w:r w:rsidRPr="00E352CB">
                          <w:rPr>
                            <w:rFonts w:ascii="Palatino Linotype" w:hAnsi="Palatino Linotype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Volume </w:t>
                        </w:r>
                        <w:r w:rsidR="007D1BF0">
                          <w:rPr>
                            <w:rFonts w:ascii="Palatino Linotype" w:hAnsi="Palatino Linotype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x</w:t>
                        </w:r>
                        <w:r w:rsidRPr="00E352CB">
                          <w:rPr>
                            <w:rFonts w:ascii="Palatino Linotype" w:hAnsi="Palatino Linotype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 (Issue </w:t>
                        </w:r>
                        <w:r w:rsidR="007D1BF0">
                          <w:rPr>
                            <w:rFonts w:ascii="Palatino Linotype" w:hAnsi="Palatino Linotype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x</w:t>
                        </w:r>
                        <w:r w:rsidRPr="00E352CB">
                          <w:rPr>
                            <w:rFonts w:ascii="Palatino Linotype" w:hAnsi="Palatino Linotype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): </w:t>
                        </w:r>
                        <w:r w:rsidR="007D1BF0">
                          <w:rPr>
                            <w:rFonts w:ascii="Palatino Linotype" w:hAnsi="Palatino Linotype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x</w:t>
                        </w:r>
                        <w:r w:rsidRPr="00E352CB">
                          <w:rPr>
                            <w:rFonts w:ascii="Palatino Linotype" w:hAnsi="Palatino Linotype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-</w:t>
                        </w:r>
                        <w:r w:rsidR="007D1BF0">
                          <w:rPr>
                            <w:rFonts w:ascii="Palatino Linotype" w:hAnsi="Palatino Linotype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x</w:t>
                        </w:r>
                      </w:p>
                      <w:p w14:paraId="23113503" w14:textId="77777777" w:rsidR="00B939E6" w:rsidRDefault="00B939E6" w:rsidP="00B939E6">
                        <w:pPr>
                          <w:rPr>
                            <w:rFonts w:ascii="Palatino Linotype" w:hAnsi="Palatino Linotype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662B707B" w14:textId="77777777" w:rsidR="00B939E6" w:rsidRDefault="00B939E6" w:rsidP="00B939E6">
                        <w:pPr>
                          <w:rPr>
                            <w:rFonts w:ascii="Palatino Linotype" w:hAnsi="Palatino Linotype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352CB">
                          <w:rPr>
                            <w:rFonts w:ascii="Palatino Linotype" w:hAnsi="Palatino Linotype" w:cs="Times New Roman"/>
                            <w:color w:val="000000" w:themeColor="text1"/>
                            <w:sz w:val="20"/>
                            <w:szCs w:val="20"/>
                          </w:rPr>
                          <w:t>ISSN: 3101-19</w:t>
                        </w:r>
                        <w:r>
                          <w:rPr>
                            <w:rFonts w:ascii="Palatino Linotype" w:hAnsi="Palatino Linotype" w:cs="Times New Roman"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  <w:r w:rsidRPr="00E352CB">
                          <w:rPr>
                            <w:rFonts w:ascii="Palatino Linotype" w:hAnsi="Palatino Linotype" w:cs="Times New Roman"/>
                            <w:color w:val="000000" w:themeColor="text1"/>
                            <w:sz w:val="20"/>
                            <w:szCs w:val="20"/>
                          </w:rPr>
                          <w:t>0</w:t>
                        </w:r>
                      </w:p>
                      <w:p w14:paraId="2B8707F6" w14:textId="77777777" w:rsidR="00B939E6" w:rsidRPr="00E352CB" w:rsidRDefault="00B939E6" w:rsidP="00B939E6">
                        <w:pPr>
                          <w:rPr>
                            <w:rFonts w:ascii="Palatino Linotype" w:hAnsi="Palatino Linotype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64923B5" w14:textId="77777777" w:rsidR="00B939E6" w:rsidRDefault="00B939E6" w:rsidP="00B939E6">
                        <w:pPr>
                          <w:rPr>
                            <w:rFonts w:ascii="Palatino Linotype" w:hAnsi="Palatino Linotype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9FC2554" wp14:editId="1930CB1B">
                              <wp:extent cx="811530" cy="283553"/>
                              <wp:effectExtent l="0" t="0" r="7620" b="2540"/>
                              <wp:docPr id="1702880977" name="Picture 1702880977" descr="https://mirrors.creativecommons.org/presskit/buttons/88x31/png/b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mirrors.creativecommons.org/presskit/buttons/88x31/png/b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1530" cy="2835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EEBD18F" w14:textId="77777777" w:rsidR="00B939E6" w:rsidRDefault="00B939E6" w:rsidP="00B939E6">
                        <w:pPr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</w:pPr>
                        <w:r w:rsidRPr="000747E8"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  <w:t xml:space="preserve">Copyright, 2025 by the authors. Published by </w:t>
                        </w:r>
                        <w:r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  <w:t>Meridia Press</w:t>
                        </w:r>
                        <w:r w:rsidRPr="000747E8"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  <w:t xml:space="preserve"> and the work is licensed under the Creative Commons Attribution 4.0 International License. To view a copy of this license, visit http://creativecommons.org/licenses/by/4.0/</w:t>
                        </w:r>
                      </w:p>
                      <w:p w14:paraId="67D3500F" w14:textId="77777777" w:rsidR="00B939E6" w:rsidRDefault="00B939E6" w:rsidP="00B939E6">
                        <w:pPr>
                          <w:rPr>
                            <w:rFonts w:ascii="Palatino Linotype" w:hAnsi="Palatino Linotype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0B34C0E" w14:textId="77777777" w:rsidR="00B939E6" w:rsidRDefault="00B939E6" w:rsidP="00B939E6">
                        <w:pPr>
                          <w:rPr>
                            <w:rFonts w:ascii="Palatino Linotype" w:hAnsi="Palatino Linotype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6979918C" w14:textId="77777777" w:rsidR="00B939E6" w:rsidRPr="000B477C" w:rsidRDefault="00B939E6" w:rsidP="00B939E6">
                        <w:pPr>
                          <w:rPr>
                            <w:rFonts w:ascii="Palatino Linotype" w:hAnsi="Palatino Linotype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7D1873D" w14:textId="77777777" w:rsidR="00B939E6" w:rsidRDefault="00B939E6" w:rsidP="00B939E6">
                        <w:pPr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</w:pPr>
                      </w:p>
                      <w:p w14:paraId="3C3E3821" w14:textId="77777777" w:rsidR="00B939E6" w:rsidRDefault="00B939E6" w:rsidP="00B939E6">
                        <w:pPr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3" o:spid="_x0000_s1028" style="position:absolute;left:955;top:1538;width:1331;height:66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" fillcolor="black [3213]" stroked="f" strokeweight="1pt"/>
                <w10:wrap type="square" anchorx="margin" anchory="page"/>
              </v:group>
            </w:pict>
          </mc:Fallback>
        </mc:AlternateContent>
      </w:r>
      <w:r w:rsidR="00AA031F" w:rsidRPr="00043CFD">
        <w:rPr>
          <w:rFonts w:ascii="Palatino Linotype" w:hAnsi="Palatino Linotype" w:cs="Times New Roman"/>
          <w:color w:val="000000" w:themeColor="text1"/>
        </w:rPr>
        <w:t>Author First Last</w:t>
      </w:r>
      <w:r w:rsidR="00AA031F" w:rsidRPr="00043CFD">
        <w:rPr>
          <w:rFonts w:ascii="Palatino Linotype" w:hAnsi="Palatino Linotype" w:cs="Times New Roman"/>
          <w:color w:val="000000" w:themeColor="text1"/>
          <w:vertAlign w:val="superscript"/>
        </w:rPr>
        <w:t>1</w:t>
      </w:r>
      <w:r w:rsidR="00AA031F" w:rsidRPr="00043CFD">
        <w:rPr>
          <w:rFonts w:ascii="Palatino Linotype" w:hAnsi="Palatino Linotype" w:cs="Times New Roman"/>
          <w:color w:val="000000" w:themeColor="text1"/>
        </w:rPr>
        <w:t>, Author First Last</w:t>
      </w:r>
      <w:r w:rsidR="00AA031F" w:rsidRPr="00043CFD">
        <w:rPr>
          <w:rFonts w:ascii="Palatino Linotype" w:hAnsi="Palatino Linotype" w:cs="Times New Roman"/>
          <w:color w:val="000000" w:themeColor="text1"/>
          <w:vertAlign w:val="superscript"/>
        </w:rPr>
        <w:t>2</w:t>
      </w:r>
      <w:r w:rsidR="00AA031F" w:rsidRPr="00043CFD">
        <w:rPr>
          <w:rFonts w:ascii="Palatino Linotype" w:hAnsi="Palatino Linotype" w:cs="Times New Roman"/>
          <w:color w:val="000000" w:themeColor="text1"/>
        </w:rPr>
        <w:t>, Author First Last</w:t>
      </w:r>
      <w:r w:rsidR="00AA031F" w:rsidRPr="00043CFD">
        <w:rPr>
          <w:rFonts w:ascii="Palatino Linotype" w:hAnsi="Palatino Linotype" w:cs="Times New Roman"/>
          <w:color w:val="000000" w:themeColor="text1"/>
          <w:vertAlign w:val="superscript"/>
        </w:rPr>
        <w:t xml:space="preserve"> 2</w:t>
      </w:r>
    </w:p>
    <w:p w14:paraId="42BFBBE6" w14:textId="77777777" w:rsidR="00AA031F" w:rsidRPr="00457859" w:rsidRDefault="00AA031F" w:rsidP="00AA031F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50984470" w14:textId="7E582649" w:rsidR="00AA031F" w:rsidRPr="00043CFD" w:rsidRDefault="00AA031F" w:rsidP="00AA031F">
      <w:pPr>
        <w:contextualSpacing/>
        <w:jc w:val="both"/>
        <w:outlineLvl w:val="0"/>
        <w:rPr>
          <w:rFonts w:ascii="Palatino Linotype" w:hAnsi="Palatino Linotype" w:cs="Times New Roman"/>
          <w:i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i/>
          <w:color w:val="000000" w:themeColor="text1"/>
          <w:sz w:val="20"/>
          <w:szCs w:val="20"/>
          <w:vertAlign w:val="superscript"/>
        </w:rPr>
        <w:t>1</w:t>
      </w:r>
      <w:r w:rsidRPr="00043CFD">
        <w:rPr>
          <w:rFonts w:ascii="Palatino Linotype" w:hAnsi="Palatino Linotype" w:cs="Times New Roman"/>
          <w:i/>
          <w:color w:val="000000" w:themeColor="text1"/>
          <w:sz w:val="20"/>
          <w:szCs w:val="20"/>
        </w:rPr>
        <w:t>Affiliation, City, State/Country</w:t>
      </w:r>
    </w:p>
    <w:p w14:paraId="7C866D60" w14:textId="2C2ED96A" w:rsidR="00AA031F" w:rsidRPr="00043CFD" w:rsidRDefault="00AA031F" w:rsidP="00AA031F">
      <w:pPr>
        <w:contextualSpacing/>
        <w:jc w:val="both"/>
        <w:rPr>
          <w:rFonts w:ascii="Palatino Linotype" w:hAnsi="Palatino Linotype" w:cs="Times New Roman"/>
          <w:i/>
          <w:color w:val="000000" w:themeColor="text1"/>
          <w:sz w:val="20"/>
          <w:szCs w:val="20"/>
          <w:vertAlign w:val="superscript"/>
        </w:rPr>
      </w:pPr>
      <w:r w:rsidRPr="00043CFD">
        <w:rPr>
          <w:rFonts w:ascii="Palatino Linotype" w:hAnsi="Palatino Linotype" w:cs="Times New Roman"/>
          <w:i/>
          <w:color w:val="000000" w:themeColor="text1"/>
          <w:sz w:val="20"/>
          <w:szCs w:val="20"/>
          <w:vertAlign w:val="superscript"/>
        </w:rPr>
        <w:t>2</w:t>
      </w:r>
      <w:r w:rsidRPr="00043CFD">
        <w:rPr>
          <w:rFonts w:ascii="Palatino Linotype" w:hAnsi="Palatino Linotype" w:cs="Times New Roman"/>
          <w:i/>
          <w:color w:val="000000" w:themeColor="text1"/>
          <w:sz w:val="20"/>
          <w:szCs w:val="20"/>
        </w:rPr>
        <w:t>Affiliation, City, State/Country</w:t>
      </w:r>
      <w:r w:rsidRPr="00043CFD">
        <w:rPr>
          <w:rFonts w:ascii="Palatino Linotype" w:hAnsi="Palatino Linotype" w:cs="Times New Roman"/>
          <w:i/>
          <w:color w:val="000000" w:themeColor="text1"/>
          <w:sz w:val="20"/>
          <w:szCs w:val="20"/>
          <w:vertAlign w:val="superscript"/>
        </w:rPr>
        <w:t xml:space="preserve"> </w:t>
      </w:r>
    </w:p>
    <w:p w14:paraId="26E930A8" w14:textId="357E04B6" w:rsidR="00FC192B" w:rsidRPr="00457859" w:rsidRDefault="00FC192B" w:rsidP="0006331D">
      <w:pPr>
        <w:contextualSpacing/>
        <w:jc w:val="both"/>
        <w:rPr>
          <w:rFonts w:ascii="Garamond" w:hAnsi="Garamond" w:cs="Times New Roman"/>
          <w:i/>
          <w:color w:val="000000" w:themeColor="text1"/>
          <w:sz w:val="20"/>
          <w:szCs w:val="20"/>
        </w:rPr>
      </w:pPr>
    </w:p>
    <w:p w14:paraId="5AFC6B7B" w14:textId="0C24584B" w:rsidR="00FC192B" w:rsidRPr="00457859" w:rsidRDefault="00FC192B" w:rsidP="0006331D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37D31E53" w14:textId="35B22210" w:rsidR="00C518C1" w:rsidRPr="00043CFD" w:rsidRDefault="00FC192B" w:rsidP="00950C94">
      <w:pPr>
        <w:ind w:right="-144"/>
        <w:contextualSpacing/>
        <w:jc w:val="both"/>
        <w:outlineLvl w:val="0"/>
        <w:rPr>
          <w:rFonts w:ascii="Palatino Linotype" w:hAnsi="Palatino Linotype" w:cs="Times New Roman"/>
          <w:b/>
          <w:szCs w:val="20"/>
        </w:rPr>
      </w:pPr>
      <w:r w:rsidRPr="00043CFD">
        <w:rPr>
          <w:rFonts w:ascii="Palatino Linotype" w:hAnsi="Palatino Linotype" w:cs="Times New Roman"/>
          <w:b/>
          <w:szCs w:val="20"/>
        </w:rPr>
        <w:t>Abstract</w:t>
      </w:r>
    </w:p>
    <w:p w14:paraId="17F11D91" w14:textId="74A113B4" w:rsidR="00A736D0" w:rsidRPr="00043CFD" w:rsidRDefault="00A736D0" w:rsidP="00A736D0">
      <w:pPr>
        <w:ind w:left="2070" w:right="-144"/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Introduction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: </w:t>
      </w:r>
      <w:r w:rsidR="002353E5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T</w:t>
      </w:r>
      <w:r w:rsidR="00FC192B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he abstract </w:t>
      </w:r>
      <w:r w:rsidR="002353E5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is to be written </w:t>
      </w:r>
      <w:r w:rsidR="00FC192B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with the following subheadings</w:t>
      </w:r>
      <w:r w:rsidR="00E86C7E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with the sections breaks to look as demonstrated</w:t>
      </w:r>
      <w:r w:rsidR="00FC192B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.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The introduction should provide a clear direction for the manuscript. </w:t>
      </w:r>
      <w:r w:rsidR="00FC192B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</w:t>
      </w:r>
    </w:p>
    <w:p w14:paraId="437764E6" w14:textId="5756BE10" w:rsidR="00A736D0" w:rsidRPr="00043CFD" w:rsidRDefault="00A736D0" w:rsidP="00A736D0">
      <w:pPr>
        <w:ind w:left="2070" w:right="-144"/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 xml:space="preserve">Methods: 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</w:t>
      </w:r>
      <w:r w:rsidR="004167D5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The ab</w:t>
      </w:r>
      <w:r w:rsidR="00F85690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stract should be no more than 20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0 words and the methods section of the abstract should include primary details about the methodology.</w:t>
      </w:r>
    </w:p>
    <w:p w14:paraId="1554FD1E" w14:textId="5CB1B735" w:rsidR="00A736D0" w:rsidRPr="00043CFD" w:rsidRDefault="00A736D0" w:rsidP="00A736D0">
      <w:pPr>
        <w:ind w:left="2070" w:right="-144"/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Results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: Be</w:t>
      </w:r>
      <w:r w:rsidR="004167D5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sure to include your main findings 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supported with data and the appropriate statistical analysis. The abstract results should be </w:t>
      </w:r>
      <w:r w:rsidR="004167D5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followed by a clear conclusion statement.  </w:t>
      </w:r>
    </w:p>
    <w:p w14:paraId="115EC9CB" w14:textId="6EA534A6" w:rsidR="00C518C1" w:rsidRPr="00043CFD" w:rsidRDefault="00A736D0" w:rsidP="00A736D0">
      <w:pPr>
        <w:ind w:left="2070" w:right="-144"/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Conclusions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: </w:t>
      </w:r>
      <w:r w:rsidR="00EB3261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Do not add 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extra </w:t>
      </w:r>
      <w:r w:rsidR="00EB3261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spaces between subheadings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and provide a clear statement to support the main findings of the results. </w:t>
      </w:r>
    </w:p>
    <w:p w14:paraId="3C59ED2F" w14:textId="77777777" w:rsidR="00A736D0" w:rsidRPr="00043CFD" w:rsidRDefault="00A736D0" w:rsidP="00A736D0">
      <w:pPr>
        <w:ind w:left="1440" w:right="720"/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</w:p>
    <w:p w14:paraId="1003BC87" w14:textId="14EBF5AB" w:rsidR="00D94FD3" w:rsidRPr="00043CFD" w:rsidRDefault="002353E5" w:rsidP="00BB3F86">
      <w:pPr>
        <w:tabs>
          <w:tab w:val="left" w:pos="5565"/>
        </w:tabs>
        <w:contextualSpacing/>
        <w:jc w:val="both"/>
        <w:outlineLvl w:val="0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b/>
          <w:i/>
          <w:color w:val="000000" w:themeColor="text1"/>
          <w:sz w:val="20"/>
          <w:szCs w:val="20"/>
        </w:rPr>
        <w:t>Key</w:t>
      </w:r>
      <w:r w:rsidR="00043CFD" w:rsidRPr="00043CFD">
        <w:rPr>
          <w:rFonts w:ascii="Palatino Linotype" w:hAnsi="Palatino Linotype" w:cs="Times New Roman"/>
          <w:b/>
          <w:i/>
          <w:color w:val="000000" w:themeColor="text1"/>
          <w:sz w:val="20"/>
          <w:szCs w:val="20"/>
        </w:rPr>
        <w:t>w</w:t>
      </w:r>
      <w:r w:rsidR="00FC192B" w:rsidRPr="00043CFD">
        <w:rPr>
          <w:rFonts w:ascii="Palatino Linotype" w:hAnsi="Palatino Linotype" w:cs="Times New Roman"/>
          <w:b/>
          <w:i/>
          <w:color w:val="000000" w:themeColor="text1"/>
          <w:sz w:val="20"/>
          <w:szCs w:val="20"/>
        </w:rPr>
        <w:t>ords</w:t>
      </w:r>
      <w:r w:rsidR="00FC192B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: Provide </w:t>
      </w:r>
      <w:r w:rsidR="00043CFD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up to seven </w:t>
      </w:r>
      <w:r w:rsidR="00FC192B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ke</w:t>
      </w:r>
      <w:r w:rsidR="00BB3F86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y</w:t>
      </w:r>
      <w:r w:rsidR="00043CFD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</w:t>
      </w:r>
      <w:r w:rsidR="00BB3F86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swords.</w:t>
      </w:r>
    </w:p>
    <w:p w14:paraId="6B2945E1" w14:textId="4DCEDE0C" w:rsidR="000555B6" w:rsidRPr="00043CFD" w:rsidRDefault="000555B6" w:rsidP="0006331D">
      <w:pPr>
        <w:contextualSpacing/>
        <w:jc w:val="both"/>
        <w:rPr>
          <w:rFonts w:ascii="Palatino Linotype" w:hAnsi="Palatino Linotype" w:cs="Times New Roman"/>
          <w:b/>
          <w:color w:val="000000" w:themeColor="text1"/>
          <w:sz w:val="20"/>
          <w:szCs w:val="20"/>
        </w:rPr>
      </w:pPr>
    </w:p>
    <w:p w14:paraId="10F44967" w14:textId="01DBFB52" w:rsidR="000917C2" w:rsidRPr="00043CFD" w:rsidRDefault="009C131E" w:rsidP="00275B80">
      <w:pPr>
        <w:spacing w:line="243" w:lineRule="atLeast"/>
        <w:outlineLvl w:val="0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Corresponding author</w:t>
      </w:r>
      <w:r w:rsidR="000917C2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: </w:t>
      </w:r>
      <w:r w:rsidR="000704CD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Enter Author</w:t>
      </w:r>
      <w:r w:rsidR="000917C2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NAME, Author EMAIL</w:t>
      </w:r>
    </w:p>
    <w:p w14:paraId="45C463D2" w14:textId="3B46DF8D" w:rsidR="000917C2" w:rsidRDefault="000917C2" w:rsidP="0006331D">
      <w:pPr>
        <w:contextualSpacing/>
        <w:jc w:val="both"/>
        <w:rPr>
          <w:rFonts w:ascii="Palatino Linotype" w:hAnsi="Palatino Linotype" w:cs="Times New Roman"/>
          <w:b/>
          <w:color w:val="000000" w:themeColor="text1"/>
          <w:sz w:val="20"/>
          <w:szCs w:val="20"/>
        </w:rPr>
      </w:pPr>
    </w:p>
    <w:p w14:paraId="2741107D" w14:textId="0B433606" w:rsidR="00B939E6" w:rsidRPr="00043CFD" w:rsidRDefault="00B939E6" w:rsidP="0006331D">
      <w:pPr>
        <w:contextualSpacing/>
        <w:jc w:val="both"/>
        <w:rPr>
          <w:rFonts w:ascii="Palatino Linotype" w:hAnsi="Palatino Linotype" w:cs="Times New Roman"/>
          <w:b/>
          <w:color w:val="000000" w:themeColor="text1"/>
          <w:sz w:val="20"/>
          <w:szCs w:val="20"/>
        </w:rPr>
      </w:pPr>
      <w:r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https:</w:t>
      </w:r>
      <w:r w:rsidR="007D1BF0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//doi.org/10.64976/jbtm.xxxxx</w:t>
      </w:r>
    </w:p>
    <w:p w14:paraId="5A8C9C2A" w14:textId="77777777" w:rsidR="00E86C7E" w:rsidRPr="00043CFD" w:rsidRDefault="00E86C7E" w:rsidP="00275B80">
      <w:pPr>
        <w:contextualSpacing/>
        <w:jc w:val="both"/>
        <w:outlineLvl w:val="0"/>
        <w:rPr>
          <w:rFonts w:ascii="Palatino Linotype" w:hAnsi="Palatino Linotype" w:cs="Times New Roman"/>
          <w:b/>
          <w:color w:val="000000" w:themeColor="text1"/>
          <w:sz w:val="20"/>
          <w:szCs w:val="20"/>
        </w:rPr>
      </w:pPr>
    </w:p>
    <w:p w14:paraId="0F92C932" w14:textId="6F4C0081" w:rsidR="00FC192B" w:rsidRPr="00043CFD" w:rsidRDefault="001B413F" w:rsidP="00043CFD">
      <w:pPr>
        <w:pStyle w:val="Prrafodelista"/>
        <w:numPr>
          <w:ilvl w:val="0"/>
          <w:numId w:val="6"/>
        </w:numPr>
        <w:jc w:val="both"/>
        <w:outlineLvl w:val="0"/>
        <w:rPr>
          <w:rFonts w:ascii="Palatino Linotype" w:hAnsi="Palatino Linotype" w:cs="Times New Roman"/>
          <w:b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Introduction</w:t>
      </w:r>
    </w:p>
    <w:p w14:paraId="0D3D3093" w14:textId="0044F1D9" w:rsidR="001B413F" w:rsidRPr="00043CFD" w:rsidRDefault="00A736D0" w:rsidP="000917C2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Write on the template. Manuscript not written on the template will not be considered for publication. </w:t>
      </w:r>
      <w:r w:rsidR="001B413F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The introduction should be brief </w:t>
      </w:r>
      <w:r w:rsidR="00D51A1A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and</w:t>
      </w:r>
      <w:r w:rsidR="00261593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supported with citations and impactful research. We recommend an introduction consisting of 2-3</w:t>
      </w:r>
      <w:r w:rsidR="00D51A1A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detailed and scientifically supported paragraphs.</w:t>
      </w:r>
      <w:r w:rsidR="00F20153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</w:t>
      </w:r>
      <w:r w:rsidR="00D51A1A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Then, provide</w:t>
      </w:r>
      <w:r w:rsidR="00596BB5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a </w:t>
      </w:r>
      <w:r w:rsidR="00F20153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concise</w:t>
      </w:r>
      <w:r w:rsidR="00596BB5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purpose statement at the end</w:t>
      </w:r>
      <w:r w:rsidR="00915C55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of the final paragraph</w:t>
      </w:r>
      <w:r w:rsidR="00596BB5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. </w:t>
      </w:r>
    </w:p>
    <w:p w14:paraId="29BBD7F7" w14:textId="77777777" w:rsidR="00EB3261" w:rsidRPr="00043CFD" w:rsidRDefault="00EB3261" w:rsidP="000917C2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</w:p>
    <w:p w14:paraId="3194ACF0" w14:textId="77777777" w:rsidR="00A77A5F" w:rsidRPr="00043CFD" w:rsidRDefault="00A77A5F" w:rsidP="00A77A5F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Authors should aim to submit concise and direct manuscripts. Excessive and unnecessary pages and jargon will result in a rejected manuscript as that type of lengthy work does not fit the aims and scope of the journal. </w:t>
      </w:r>
    </w:p>
    <w:p w14:paraId="6060478D" w14:textId="77777777" w:rsidR="00261593" w:rsidRPr="00043CFD" w:rsidRDefault="00261593" w:rsidP="000917C2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</w:p>
    <w:p w14:paraId="390D3378" w14:textId="27E5DD69" w:rsidR="00481D76" w:rsidRPr="00043CFD" w:rsidRDefault="00261593" w:rsidP="000917C2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lastRenderedPageBreak/>
        <w:t xml:space="preserve">NOTE: </w:t>
      </w:r>
      <w:r w:rsidR="009A3D46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The guidelines are recommendations 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and </w:t>
      </w:r>
      <w:r w:rsidR="009A3D46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are 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not absolute requirements. </w:t>
      </w:r>
      <w:r w:rsidR="009A3D46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All authors are required to proofread and copyedit the manuscript before submitting for peer review and before any subsequent revision submission. </w:t>
      </w:r>
    </w:p>
    <w:p w14:paraId="6729DF00" w14:textId="77777777" w:rsidR="00481D76" w:rsidRPr="00043CFD" w:rsidRDefault="00481D76" w:rsidP="000917C2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</w:p>
    <w:p w14:paraId="1B3363E1" w14:textId="603833D8" w:rsidR="001939ED" w:rsidRPr="00043CFD" w:rsidRDefault="00D037EE" w:rsidP="000917C2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To avoid formatting issues, type the manuscript on this template and do not copy and paste from another document. </w:t>
      </w:r>
    </w:p>
    <w:p w14:paraId="038DF66C" w14:textId="77777777" w:rsidR="001939ED" w:rsidRPr="00043CFD" w:rsidRDefault="001939ED" w:rsidP="000917C2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</w:p>
    <w:p w14:paraId="2658F4FA" w14:textId="6B06C75E" w:rsidR="00EB3261" w:rsidRPr="00043CFD" w:rsidRDefault="00EB3261" w:rsidP="000917C2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Add one space between paragraphs with no indent for each paragraph. Please see previously published manuscripts for </w:t>
      </w:r>
      <w:r w:rsidR="00E86C7E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additional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examples. </w:t>
      </w:r>
    </w:p>
    <w:p w14:paraId="7F7D2DB9" w14:textId="77777777" w:rsidR="00FC192B" w:rsidRPr="00043CFD" w:rsidRDefault="00FC192B" w:rsidP="000917C2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</w:p>
    <w:p w14:paraId="629C6BED" w14:textId="51B0C857" w:rsidR="00043CFD" w:rsidRPr="00043CFD" w:rsidRDefault="00043CFD" w:rsidP="00043CFD">
      <w:pPr>
        <w:contextualSpacing/>
        <w:jc w:val="both"/>
        <w:outlineLvl w:val="0"/>
        <w:rPr>
          <w:rFonts w:ascii="Palatino Linotype" w:hAnsi="Palatino Linotype" w:cs="Times New Roman"/>
          <w:b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2. Literature review</w:t>
      </w:r>
    </w:p>
    <w:p w14:paraId="25E55C69" w14:textId="7FDE41B4" w:rsidR="00043CFD" w:rsidRPr="00043CFD" w:rsidRDefault="00043CFD" w:rsidP="00043CFD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Provide a detailed literature review.</w:t>
      </w:r>
    </w:p>
    <w:p w14:paraId="7B5AB9F2" w14:textId="77777777" w:rsidR="00043CFD" w:rsidRPr="00043CFD" w:rsidRDefault="00043CFD" w:rsidP="000917C2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</w:p>
    <w:p w14:paraId="46BC3748" w14:textId="77777777" w:rsidR="00043CFD" w:rsidRPr="00043CFD" w:rsidRDefault="00043CFD" w:rsidP="000917C2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</w:p>
    <w:p w14:paraId="00500680" w14:textId="582B74BD" w:rsidR="001B413F" w:rsidRPr="00043CFD" w:rsidRDefault="00043CFD" w:rsidP="00275B80">
      <w:pPr>
        <w:contextualSpacing/>
        <w:jc w:val="both"/>
        <w:outlineLvl w:val="0"/>
        <w:rPr>
          <w:rFonts w:ascii="Palatino Linotype" w:hAnsi="Palatino Linotype" w:cs="Times New Roman"/>
          <w:b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 xml:space="preserve">3. </w:t>
      </w:r>
      <w:r w:rsidR="00FC192B" w:rsidRPr="00043CFD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Methods</w:t>
      </w:r>
    </w:p>
    <w:p w14:paraId="7DE5C1B3" w14:textId="363D52A3" w:rsidR="001B413F" w:rsidRPr="00043CFD" w:rsidRDefault="004F719C" w:rsidP="000917C2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Provide a detailed methods section to </w:t>
      </w:r>
      <w:r w:rsidR="00D51A1A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outline the scientific approach used to collect data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.</w:t>
      </w:r>
    </w:p>
    <w:p w14:paraId="169129AF" w14:textId="77777777" w:rsidR="004F719C" w:rsidRPr="00043CFD" w:rsidRDefault="004F719C" w:rsidP="000917C2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</w:p>
    <w:p w14:paraId="7244DDC7" w14:textId="77777777" w:rsidR="001B413F" w:rsidRPr="00043CFD" w:rsidRDefault="00FC192B" w:rsidP="00275B80">
      <w:pPr>
        <w:contextualSpacing/>
        <w:jc w:val="both"/>
        <w:outlineLvl w:val="0"/>
        <w:rPr>
          <w:rFonts w:ascii="Palatino Linotype" w:hAnsi="Palatino Linotype" w:cs="Times New Roman"/>
          <w:i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i/>
          <w:color w:val="000000" w:themeColor="text1"/>
          <w:sz w:val="20"/>
          <w:szCs w:val="20"/>
        </w:rPr>
        <w:t>Participants</w:t>
      </w:r>
    </w:p>
    <w:p w14:paraId="431B16AA" w14:textId="17D724A0" w:rsidR="00FC192B" w:rsidRPr="00043CFD" w:rsidRDefault="00FC192B" w:rsidP="000917C2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Explain the subjects and provide a statement explaining </w:t>
      </w:r>
      <w:r w:rsidR="00F20153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how 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informed consent was given and that the study was </w:t>
      </w:r>
      <w:r w:rsidR="00CB5493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passed by an “Institutional Review B</w:t>
      </w:r>
      <w:r w:rsidR="001B413F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oard.” </w:t>
      </w:r>
    </w:p>
    <w:p w14:paraId="0141592B" w14:textId="77777777" w:rsidR="001B413F" w:rsidRPr="00043CFD" w:rsidRDefault="00FC192B" w:rsidP="00275B80">
      <w:pPr>
        <w:contextualSpacing/>
        <w:jc w:val="both"/>
        <w:outlineLvl w:val="0"/>
        <w:rPr>
          <w:rFonts w:ascii="Palatino Linotype" w:hAnsi="Palatino Linotype" w:cs="Times New Roman"/>
          <w:i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i/>
          <w:color w:val="000000" w:themeColor="text1"/>
          <w:sz w:val="20"/>
          <w:szCs w:val="20"/>
        </w:rPr>
        <w:t>Protocol</w:t>
      </w:r>
    </w:p>
    <w:p w14:paraId="43067F31" w14:textId="4D4FD51C" w:rsidR="00FC192B" w:rsidRPr="00043CFD" w:rsidRDefault="00F20153" w:rsidP="000917C2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Provide a step-by-</w:t>
      </w:r>
      <w:r w:rsidR="001B413F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step </w:t>
      </w:r>
      <w:r w:rsidR="00481187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description</w:t>
      </w:r>
      <w:r w:rsidR="001B413F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regarding the protocol of </w:t>
      </w:r>
      <w:r w:rsidR="00481187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the</w:t>
      </w:r>
      <w:r w:rsidR="001B413F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study. Explain all measurement tools and cite any 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validation</w:t>
      </w:r>
      <w:r w:rsidR="001B413F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study corresponding to the 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tool</w:t>
      </w:r>
      <w:r w:rsidR="001B413F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. Measurement tools must be valid and reliable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or provide information to support both</w:t>
      </w:r>
      <w:r w:rsidR="00481187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with appropriate citations</w:t>
      </w:r>
      <w:r w:rsidR="001B413F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. </w:t>
      </w:r>
    </w:p>
    <w:p w14:paraId="7A7F3723" w14:textId="77777777" w:rsidR="009C7000" w:rsidRPr="00043CFD" w:rsidRDefault="009C7000" w:rsidP="000917C2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</w:p>
    <w:p w14:paraId="1E6A0B89" w14:textId="77777777" w:rsidR="001B413F" w:rsidRPr="00043CFD" w:rsidRDefault="00FC192B" w:rsidP="00275B80">
      <w:pPr>
        <w:contextualSpacing/>
        <w:jc w:val="both"/>
        <w:outlineLvl w:val="0"/>
        <w:rPr>
          <w:rFonts w:ascii="Palatino Linotype" w:hAnsi="Palatino Linotype" w:cs="Times New Roman"/>
          <w:i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i/>
          <w:color w:val="000000" w:themeColor="text1"/>
          <w:sz w:val="20"/>
          <w:szCs w:val="20"/>
        </w:rPr>
        <w:t>Statistical Analysis</w:t>
      </w:r>
    </w:p>
    <w:p w14:paraId="46324A36" w14:textId="1B472188" w:rsidR="00FC192B" w:rsidRPr="00043CFD" w:rsidRDefault="00481187" w:rsidP="000917C2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Provide accurate and appropriate statistical analyses implemented to analyze the data</w:t>
      </w:r>
      <w:r w:rsidR="00EC72A0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. Appropriate verbiage must be utilized with the appropriate analysis. Also indicate that a </w:t>
      </w:r>
      <w:r w:rsidR="00EC72A0" w:rsidRPr="00043CFD">
        <w:rPr>
          <w:rFonts w:ascii="Palatino Linotype" w:hAnsi="Palatino Linotype" w:cs="Times New Roman"/>
          <w:i/>
          <w:color w:val="000000" w:themeColor="text1"/>
          <w:sz w:val="20"/>
          <w:szCs w:val="20"/>
        </w:rPr>
        <w:t>p</w:t>
      </w:r>
      <w:r w:rsidR="00EC72A0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≤ 0.05 was considered sta</w:t>
      </w:r>
      <w:r w:rsidR="00DE15F0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tistically significant a priori.</w:t>
      </w:r>
    </w:p>
    <w:p w14:paraId="1C9996C8" w14:textId="77777777" w:rsidR="00EC72A0" w:rsidRPr="00043CFD" w:rsidRDefault="00EC72A0" w:rsidP="000917C2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</w:p>
    <w:p w14:paraId="1255E298" w14:textId="5963FB07" w:rsidR="001B413F" w:rsidRPr="00043CFD" w:rsidRDefault="00043CFD" w:rsidP="00275B80">
      <w:pPr>
        <w:contextualSpacing/>
        <w:jc w:val="both"/>
        <w:outlineLvl w:val="0"/>
        <w:rPr>
          <w:rFonts w:ascii="Palatino Linotype" w:hAnsi="Palatino Linotype" w:cs="Times New Roman"/>
          <w:b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 xml:space="preserve">4. </w:t>
      </w:r>
      <w:r w:rsidR="00FC192B" w:rsidRPr="00043CFD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 xml:space="preserve">Results </w:t>
      </w:r>
    </w:p>
    <w:p w14:paraId="21A2C56D" w14:textId="7E30091A" w:rsidR="00DE15F0" w:rsidRPr="00043CFD" w:rsidRDefault="00DE15F0" w:rsidP="00275B80">
      <w:pPr>
        <w:contextualSpacing/>
        <w:jc w:val="both"/>
        <w:outlineLvl w:val="0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General guidelines for the results section</w:t>
      </w:r>
    </w:p>
    <w:p w14:paraId="13DA1658" w14:textId="2697C5EE" w:rsidR="00DE15F0" w:rsidRPr="00043CFD" w:rsidRDefault="00E86C7E" w:rsidP="00DE15F0">
      <w:pPr>
        <w:pStyle w:val="Prrafodelista"/>
        <w:numPr>
          <w:ilvl w:val="0"/>
          <w:numId w:val="5"/>
        </w:numPr>
        <w:jc w:val="both"/>
        <w:outlineLvl w:val="0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A maximum of 4, </w:t>
      </w:r>
      <w:r w:rsidR="00481D76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data driven</w:t>
      </w:r>
      <w:r w:rsidR="00DE15F0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tables and/or figures</w:t>
      </w:r>
      <w:r w:rsidR="00481D76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/images</w:t>
      </w:r>
      <w:r w:rsidR="00DE15F0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can be used.</w:t>
      </w:r>
    </w:p>
    <w:p w14:paraId="46A14D67" w14:textId="62754EB1" w:rsidR="00DE15F0" w:rsidRPr="00043CFD" w:rsidRDefault="00DE15F0" w:rsidP="00DE15F0">
      <w:pPr>
        <w:pStyle w:val="Prrafodelista"/>
        <w:numPr>
          <w:ilvl w:val="0"/>
          <w:numId w:val="5"/>
        </w:numPr>
        <w:jc w:val="both"/>
        <w:outlineLvl w:val="0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A detailed figure legend is required under the table or figure</w:t>
      </w:r>
      <w:r w:rsidR="00E86C7E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but </w:t>
      </w:r>
      <w:proofErr w:type="gramStart"/>
      <w:r w:rsidR="00E86C7E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is</w:t>
      </w:r>
      <w:proofErr w:type="gramEnd"/>
      <w:r w:rsidR="00E86C7E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should not be pasted as part of the figure. </w:t>
      </w:r>
    </w:p>
    <w:p w14:paraId="79A14E04" w14:textId="39F88A99" w:rsidR="00DE15F0" w:rsidRPr="00043CFD" w:rsidRDefault="00DE15F0" w:rsidP="00DE15F0">
      <w:pPr>
        <w:pStyle w:val="Prrafodelista"/>
        <w:numPr>
          <w:ilvl w:val="0"/>
          <w:numId w:val="5"/>
        </w:numPr>
        <w:jc w:val="both"/>
        <w:outlineLvl w:val="0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Avoid large tables with excessive data that make it unreasonable to assess and make a judgement as a reader. </w:t>
      </w:r>
    </w:p>
    <w:p w14:paraId="0EE9DBF0" w14:textId="58564246" w:rsidR="00DE15F0" w:rsidRPr="00043CFD" w:rsidRDefault="00DE15F0" w:rsidP="00DE15F0">
      <w:pPr>
        <w:pStyle w:val="Prrafodelista"/>
        <w:numPr>
          <w:ilvl w:val="0"/>
          <w:numId w:val="5"/>
        </w:numPr>
        <w:jc w:val="both"/>
        <w:outlineLvl w:val="0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Be succinct and direct. The purpose of the research is to accelerate and improve </w:t>
      </w:r>
      <w:r w:rsidR="00E86C7E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the rate of 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scientific discovery. </w:t>
      </w:r>
    </w:p>
    <w:p w14:paraId="78937DB7" w14:textId="77777777" w:rsidR="00DE15F0" w:rsidRPr="00043CFD" w:rsidRDefault="00DE15F0" w:rsidP="00275B80">
      <w:pPr>
        <w:contextualSpacing/>
        <w:jc w:val="both"/>
        <w:outlineLvl w:val="0"/>
        <w:rPr>
          <w:rFonts w:ascii="Palatino Linotype" w:hAnsi="Palatino Linotype" w:cs="Times New Roman"/>
          <w:b/>
          <w:color w:val="000000" w:themeColor="text1"/>
          <w:sz w:val="20"/>
          <w:szCs w:val="20"/>
        </w:rPr>
      </w:pPr>
    </w:p>
    <w:p w14:paraId="292F82A7" w14:textId="578DD2D4" w:rsidR="00FC192B" w:rsidRPr="00043CFD" w:rsidRDefault="00EC72A0" w:rsidP="000917C2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Provide an overview of the results and be sure to include your data </w:t>
      </w:r>
      <w:r w:rsidR="00236403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t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ables and </w:t>
      </w:r>
      <w:r w:rsidR="00236403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f</w:t>
      </w:r>
      <w:r w:rsidR="00DE15F0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igures in this</w:t>
      </w:r>
      <w:r w:rsidR="00915C55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section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. The location of your </w:t>
      </w:r>
      <w:r w:rsidR="00236403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t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ables and </w:t>
      </w:r>
      <w:r w:rsidR="00236403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f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igures should be appropriate. Report the Means ± Standard Deviation or Standard Error of the Mean when appropriate. When reporting p-values, provide specific values </w:t>
      </w:r>
      <w:r w:rsidRPr="00043CFD">
        <w:rPr>
          <w:rFonts w:ascii="Palatino Linotype" w:hAnsi="Palatino Linotype" w:cs="Times New Roman"/>
          <w:i/>
          <w:color w:val="000000" w:themeColor="text1"/>
          <w:sz w:val="20"/>
          <w:szCs w:val="20"/>
        </w:rPr>
        <w:t>p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= 0.033 as opposed to a simple </w:t>
      </w:r>
      <w:r w:rsidR="00236403" w:rsidRPr="00043CFD">
        <w:rPr>
          <w:rFonts w:ascii="Palatino Linotype" w:hAnsi="Palatino Linotype" w:cs="Times New Roman"/>
          <w:i/>
          <w:color w:val="000000" w:themeColor="text1"/>
          <w:sz w:val="20"/>
          <w:szCs w:val="20"/>
        </w:rPr>
        <w:t>p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&lt; 0.05.</w:t>
      </w:r>
    </w:p>
    <w:p w14:paraId="5D23A653" w14:textId="77777777" w:rsidR="00EC72A0" w:rsidRPr="00043CFD" w:rsidRDefault="00EC72A0" w:rsidP="000917C2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</w:p>
    <w:p w14:paraId="03827C39" w14:textId="27D8D7FB" w:rsidR="0073747C" w:rsidRPr="00043CFD" w:rsidRDefault="00F20153" w:rsidP="000917C2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The</w:t>
      </w:r>
      <w:r w:rsidR="004167D5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M ±</w:t>
      </w:r>
      <w:r w:rsidR="0073747C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SD for all variables 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should</w:t>
      </w:r>
      <w:r w:rsidR="0073747C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be presented clearly, rounded to</w:t>
      </w:r>
      <w:r w:rsidR="00915C55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no more than the nearest tenth.</w:t>
      </w:r>
    </w:p>
    <w:p w14:paraId="3045DC84" w14:textId="77777777" w:rsidR="00386B3F" w:rsidRPr="00043CFD" w:rsidRDefault="00386B3F" w:rsidP="000917C2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</w:p>
    <w:p w14:paraId="03474D07" w14:textId="4DF7BC6C" w:rsidR="00062A7D" w:rsidRPr="00043CFD" w:rsidRDefault="009C7000" w:rsidP="000917C2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Graphs </w:t>
      </w:r>
      <w:r w:rsidR="00236403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can be generated with other software and copied</w:t>
      </w:r>
      <w:r w:rsidR="00200E39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and pasted</w:t>
      </w:r>
      <w:r w:rsidR="00236403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</w:t>
      </w:r>
      <w:proofErr w:type="gramStart"/>
      <w:r w:rsidR="00236403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in to</w:t>
      </w:r>
      <w:proofErr w:type="gramEnd"/>
      <w:r w:rsidR="00236403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the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</w:t>
      </w:r>
      <w:r w:rsidR="00915C55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journal template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document</w:t>
      </w:r>
      <w:r w:rsidR="00236403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. Please ensure graphs are clear and sized appropriately once </w:t>
      </w:r>
      <w:proofErr w:type="gramStart"/>
      <w:r w:rsidR="00236403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pasted</w:t>
      </w:r>
      <w:proofErr w:type="gramEnd"/>
      <w:r w:rsidR="00236403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</w:t>
      </w:r>
      <w:proofErr w:type="gramStart"/>
      <w:r w:rsidR="00236403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in to</w:t>
      </w:r>
      <w:proofErr w:type="gramEnd"/>
      <w:r w:rsidR="00236403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the document. </w:t>
      </w:r>
      <w:r w:rsidR="00386B3F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If images must be used, please use </w:t>
      </w:r>
      <w:r w:rsidR="00794839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high resolution image</w:t>
      </w:r>
      <w:r w:rsidR="00236403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s</w:t>
      </w:r>
      <w:r w:rsidR="00794839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.</w:t>
      </w:r>
    </w:p>
    <w:p w14:paraId="6C600E29" w14:textId="77777777" w:rsidR="00412EA7" w:rsidRPr="00043CFD" w:rsidRDefault="00412EA7" w:rsidP="000917C2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</w:p>
    <w:p w14:paraId="2C458BDD" w14:textId="29544D15" w:rsidR="0001465B" w:rsidRPr="00043CFD" w:rsidRDefault="00275B80" w:rsidP="0006331D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Data tables should consist of </w:t>
      </w:r>
      <w:r w:rsidR="00062A7D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MINIMAL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formatting. Visually, tables should be clear, neat and professionally presented. The example below is ideal formatting for a table p</w:t>
      </w:r>
      <w:r w:rsidR="004978D3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ublished</w:t>
      </w:r>
      <w:r w:rsidR="00481D76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in </w:t>
      </w:r>
      <w:r w:rsidR="00F73DF0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the journal</w:t>
      </w:r>
      <w:r w:rsidR="004978D3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. </w:t>
      </w:r>
    </w:p>
    <w:p w14:paraId="3743ADCF" w14:textId="77777777" w:rsidR="00275B80" w:rsidRPr="00043CFD" w:rsidRDefault="00275B80" w:rsidP="0006331D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</w:p>
    <w:p w14:paraId="6375AC88" w14:textId="48DE03B1" w:rsidR="0001465B" w:rsidRPr="00043CFD" w:rsidRDefault="0001465B" w:rsidP="00275B80">
      <w:pPr>
        <w:contextualSpacing/>
        <w:jc w:val="both"/>
        <w:outlineLvl w:val="0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Example Table 1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. Describe your table</w:t>
      </w:r>
      <w:r w:rsidR="00072C5A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.</w:t>
      </w:r>
    </w:p>
    <w:tbl>
      <w:tblPr>
        <w:tblStyle w:val="Tablanormal2"/>
        <w:tblW w:w="6480" w:type="dxa"/>
        <w:tblLook w:val="04A0" w:firstRow="1" w:lastRow="0" w:firstColumn="1" w:lastColumn="0" w:noHBand="0" w:noVBand="1"/>
      </w:tblPr>
      <w:tblGrid>
        <w:gridCol w:w="2256"/>
        <w:gridCol w:w="1491"/>
        <w:gridCol w:w="1469"/>
        <w:gridCol w:w="1264"/>
      </w:tblGrid>
      <w:tr w:rsidR="00275B80" w:rsidRPr="00043CFD" w14:paraId="7C6B4598" w14:textId="77777777" w:rsidTr="00062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bottom w:val="nil"/>
            </w:tcBorders>
          </w:tcPr>
          <w:p w14:paraId="329AE7BD" w14:textId="77777777" w:rsidR="0001465B" w:rsidRPr="00043CFD" w:rsidRDefault="0001465B" w:rsidP="00381BB0">
            <w:pPr>
              <w:contextualSpacing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nil"/>
            </w:tcBorders>
          </w:tcPr>
          <w:p w14:paraId="65C20209" w14:textId="77777777" w:rsidR="00381BB0" w:rsidRPr="00043CFD" w:rsidRDefault="0001465B" w:rsidP="00381BB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3CFD">
              <w:rPr>
                <w:rFonts w:ascii="Palatino Linotype" w:hAnsi="Palatino Linotype" w:cs="Times New Roman"/>
                <w:sz w:val="18"/>
                <w:szCs w:val="18"/>
              </w:rPr>
              <w:t xml:space="preserve">Untrained </w:t>
            </w:r>
          </w:p>
          <w:p w14:paraId="7BB90D61" w14:textId="5ED5054F" w:rsidR="0001465B" w:rsidRPr="00043CFD" w:rsidRDefault="0001465B" w:rsidP="00381BB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3CFD">
              <w:rPr>
                <w:rFonts w:ascii="Palatino Linotype" w:hAnsi="Palatino Linotype" w:cs="Times New Roman"/>
                <w:sz w:val="18"/>
                <w:szCs w:val="18"/>
              </w:rPr>
              <w:t>(n = 10)</w:t>
            </w:r>
          </w:p>
        </w:tc>
        <w:tc>
          <w:tcPr>
            <w:tcW w:w="1469" w:type="dxa"/>
            <w:tcBorders>
              <w:bottom w:val="nil"/>
            </w:tcBorders>
          </w:tcPr>
          <w:p w14:paraId="2D399313" w14:textId="77777777" w:rsidR="00381BB0" w:rsidRPr="00043CFD" w:rsidRDefault="0001465B" w:rsidP="00381BB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3CFD">
              <w:rPr>
                <w:rFonts w:ascii="Palatino Linotype" w:hAnsi="Palatino Linotype" w:cs="Times New Roman"/>
                <w:sz w:val="18"/>
                <w:szCs w:val="18"/>
              </w:rPr>
              <w:t xml:space="preserve">Trained </w:t>
            </w:r>
          </w:p>
          <w:p w14:paraId="05434CA2" w14:textId="14CBFE8C" w:rsidR="0001465B" w:rsidRPr="00043CFD" w:rsidRDefault="0001465B" w:rsidP="00381BB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3CFD">
              <w:rPr>
                <w:rFonts w:ascii="Palatino Linotype" w:hAnsi="Palatino Linotype" w:cs="Times New Roman"/>
                <w:sz w:val="18"/>
                <w:szCs w:val="18"/>
              </w:rPr>
              <w:t>(n = 10)</w:t>
            </w:r>
          </w:p>
        </w:tc>
        <w:tc>
          <w:tcPr>
            <w:tcW w:w="1264" w:type="dxa"/>
            <w:tcBorders>
              <w:bottom w:val="nil"/>
            </w:tcBorders>
          </w:tcPr>
          <w:p w14:paraId="70F0EEA3" w14:textId="77777777" w:rsidR="00381BB0" w:rsidRPr="00043CFD" w:rsidRDefault="0001465B" w:rsidP="00381BB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3CFD">
              <w:rPr>
                <w:rFonts w:ascii="Palatino Linotype" w:hAnsi="Palatino Linotype" w:cs="Times New Roman"/>
                <w:sz w:val="18"/>
                <w:szCs w:val="18"/>
              </w:rPr>
              <w:t xml:space="preserve">Elite </w:t>
            </w:r>
          </w:p>
          <w:p w14:paraId="01DFA937" w14:textId="65FFE2BE" w:rsidR="0001465B" w:rsidRPr="00043CFD" w:rsidRDefault="0001465B" w:rsidP="00381BB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3CFD">
              <w:rPr>
                <w:rFonts w:ascii="Palatino Linotype" w:hAnsi="Palatino Linotype" w:cs="Times New Roman"/>
                <w:sz w:val="18"/>
                <w:szCs w:val="18"/>
              </w:rPr>
              <w:t>(n =10)</w:t>
            </w:r>
          </w:p>
        </w:tc>
      </w:tr>
      <w:tr w:rsidR="00275B80" w:rsidRPr="00043CFD" w14:paraId="2B624BB3" w14:textId="77777777" w:rsidTr="0006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top w:val="nil"/>
              <w:bottom w:val="nil"/>
            </w:tcBorders>
          </w:tcPr>
          <w:p w14:paraId="3A59D547" w14:textId="43CB3521" w:rsidR="0001465B" w:rsidRPr="00043CFD" w:rsidRDefault="00381BB0" w:rsidP="00381BB0">
            <w:pPr>
              <w:contextualSpacing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043CFD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Heart </w:t>
            </w:r>
            <w:r w:rsidR="0001465B" w:rsidRPr="00043CFD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Rate </w:t>
            </w:r>
            <w:r w:rsidR="0001465B" w:rsidRPr="00043CFD">
              <w:rPr>
                <w:rFonts w:ascii="Palatino Linotype" w:hAnsi="Palatino Linotype" w:cs="Times New Roman"/>
                <w:b w:val="0"/>
                <w:color w:val="000000" w:themeColor="text1"/>
                <w:sz w:val="18"/>
                <w:szCs w:val="18"/>
              </w:rPr>
              <w:t>(BPM)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14:paraId="2357D558" w14:textId="2B912126" w:rsidR="0001465B" w:rsidRPr="00043CFD" w:rsidRDefault="0001465B" w:rsidP="0001465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043CFD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M ± SD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BA04E8E" w14:textId="15E1F7CE" w:rsidR="0001465B" w:rsidRPr="00043CFD" w:rsidRDefault="0001465B" w:rsidP="0001465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043CFD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M ± SD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14:paraId="4FF2A9A0" w14:textId="3018C603" w:rsidR="0001465B" w:rsidRPr="00043CFD" w:rsidRDefault="0001465B" w:rsidP="0001465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043CFD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M ± SD*</w:t>
            </w:r>
          </w:p>
        </w:tc>
      </w:tr>
      <w:tr w:rsidR="00275B80" w:rsidRPr="00043CFD" w14:paraId="3A28B60B" w14:textId="77777777" w:rsidTr="00062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top w:val="nil"/>
              <w:bottom w:val="nil"/>
            </w:tcBorders>
          </w:tcPr>
          <w:p w14:paraId="74FECD11" w14:textId="7E7E7E39" w:rsidR="0001465B" w:rsidRPr="00043CFD" w:rsidRDefault="0001465B" w:rsidP="00381BB0">
            <w:pPr>
              <w:contextualSpacing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043CFD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Mile Time</w:t>
            </w:r>
            <w:r w:rsidRPr="00043CFD">
              <w:rPr>
                <w:rFonts w:ascii="Palatino Linotype" w:hAnsi="Palatino Linotype" w:cs="Times New Roman"/>
                <w:b w:val="0"/>
                <w:color w:val="000000" w:themeColor="text1"/>
                <w:sz w:val="18"/>
                <w:szCs w:val="18"/>
              </w:rPr>
              <w:t xml:space="preserve"> (</w:t>
            </w:r>
            <w:r w:rsidR="00275B80" w:rsidRPr="00043CFD">
              <w:rPr>
                <w:rFonts w:ascii="Palatino Linotype" w:hAnsi="Palatino Linotype" w:cs="Times New Roman"/>
                <w:b w:val="0"/>
                <w:color w:val="000000" w:themeColor="text1"/>
                <w:sz w:val="18"/>
                <w:szCs w:val="18"/>
              </w:rPr>
              <w:t>mins</w:t>
            </w:r>
            <w:r w:rsidRPr="00043CFD">
              <w:rPr>
                <w:rFonts w:ascii="Palatino Linotype" w:hAnsi="Palatino Linotype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14:paraId="6E0E0A79" w14:textId="25D82328" w:rsidR="0001465B" w:rsidRPr="00043CFD" w:rsidRDefault="0001465B" w:rsidP="0001465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043CFD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M ± SD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2BB4A331" w14:textId="2585D966" w:rsidR="0001465B" w:rsidRPr="00043CFD" w:rsidRDefault="0001465B" w:rsidP="0001465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043CFD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M ± SD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14:paraId="4BE5638B" w14:textId="41713DDA" w:rsidR="0001465B" w:rsidRPr="00043CFD" w:rsidRDefault="0001465B" w:rsidP="0001465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043CFD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M ± SD*</w:t>
            </w:r>
          </w:p>
        </w:tc>
      </w:tr>
      <w:tr w:rsidR="00275B80" w:rsidRPr="00043CFD" w14:paraId="55F075C2" w14:textId="77777777" w:rsidTr="0006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top w:val="nil"/>
              <w:bottom w:val="single" w:sz="4" w:space="0" w:color="auto"/>
            </w:tcBorders>
          </w:tcPr>
          <w:p w14:paraId="46DCA913" w14:textId="678254C1" w:rsidR="0001465B" w:rsidRPr="00043CFD" w:rsidRDefault="0001465B" w:rsidP="00381BB0">
            <w:pPr>
              <w:contextualSpacing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043CFD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BMI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14:paraId="1A4F1905" w14:textId="2D8ECD0C" w:rsidR="0001465B" w:rsidRPr="00043CFD" w:rsidRDefault="0001465B" w:rsidP="0001465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043CFD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M ± SD</w:t>
            </w: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</w:tcPr>
          <w:p w14:paraId="677F837F" w14:textId="69FCC4FE" w:rsidR="0001465B" w:rsidRPr="00043CFD" w:rsidRDefault="0001465B" w:rsidP="0001465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043CFD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M ± SD</w:t>
            </w:r>
          </w:p>
        </w:tc>
        <w:tc>
          <w:tcPr>
            <w:tcW w:w="1264" w:type="dxa"/>
            <w:tcBorders>
              <w:top w:val="nil"/>
              <w:bottom w:val="single" w:sz="4" w:space="0" w:color="auto"/>
            </w:tcBorders>
          </w:tcPr>
          <w:p w14:paraId="21E47F32" w14:textId="305EA917" w:rsidR="0001465B" w:rsidRPr="00043CFD" w:rsidRDefault="0001465B" w:rsidP="0001465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043CFD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>M ± SD*</w:t>
            </w:r>
          </w:p>
        </w:tc>
      </w:tr>
    </w:tbl>
    <w:p w14:paraId="32530627" w14:textId="6CDC00F4" w:rsidR="0001465B" w:rsidRPr="00043CFD" w:rsidRDefault="0001465B" w:rsidP="0006331D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Data are Means ± SD</w:t>
      </w:r>
    </w:p>
    <w:p w14:paraId="4F1D787E" w14:textId="42C3536D" w:rsidR="0001465B" w:rsidRPr="00043CFD" w:rsidRDefault="0001465B" w:rsidP="0006331D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*Significantly greater than untrained and trained participants, </w:t>
      </w:r>
      <w:r w:rsidRPr="00043CFD">
        <w:rPr>
          <w:rFonts w:ascii="Palatino Linotype" w:hAnsi="Palatino Linotype" w:cs="Times New Roman"/>
          <w:i/>
          <w:color w:val="000000" w:themeColor="text1"/>
          <w:sz w:val="20"/>
          <w:szCs w:val="20"/>
        </w:rPr>
        <w:t>p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= 0.004</w:t>
      </w:r>
    </w:p>
    <w:p w14:paraId="30D87C8A" w14:textId="77777777" w:rsidR="00794839" w:rsidRPr="00043CFD" w:rsidRDefault="00794839" w:rsidP="0006331D">
      <w:pPr>
        <w:contextualSpacing/>
        <w:jc w:val="both"/>
        <w:rPr>
          <w:rFonts w:ascii="Palatino Linotype" w:hAnsi="Palatino Linotype" w:cs="Times New Roman"/>
          <w:b/>
          <w:color w:val="000000" w:themeColor="text1"/>
          <w:sz w:val="20"/>
          <w:szCs w:val="20"/>
        </w:rPr>
      </w:pPr>
    </w:p>
    <w:p w14:paraId="6E371620" w14:textId="5824E659" w:rsidR="00794839" w:rsidRPr="00043CFD" w:rsidRDefault="00043CFD" w:rsidP="000B38C3">
      <w:pPr>
        <w:contextualSpacing/>
        <w:jc w:val="both"/>
        <w:outlineLvl w:val="0"/>
        <w:rPr>
          <w:rFonts w:ascii="Palatino Linotype" w:hAnsi="Palatino Linotype" w:cs="Times New Roman"/>
          <w:b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 xml:space="preserve">5. </w:t>
      </w:r>
      <w:r w:rsidR="00794839" w:rsidRPr="00043CFD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Discussion</w:t>
      </w:r>
    </w:p>
    <w:p w14:paraId="788BA815" w14:textId="66F5F1B1" w:rsidR="00B070B9" w:rsidRPr="00043CFD" w:rsidRDefault="00794839" w:rsidP="000B38C3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Provide a clear and succinct </w:t>
      </w:r>
      <w:r w:rsidR="00412EA7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discussion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and explain the appl</w:t>
      </w:r>
      <w:r w:rsidR="00412EA7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ication of the findings. Confirm or disconfirm</w:t>
      </w: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any key findings with </w:t>
      </w:r>
      <w:r w:rsidR="00412EA7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research supported by citations.</w:t>
      </w:r>
      <w:r w:rsidR="00F85690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 The final 1-2 sentences should provide a scientifically </w:t>
      </w:r>
      <w:r w:rsidR="00684E16"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direct conclusion. The journal urges authors to avoid statements such as “additional research is warranted.”</w:t>
      </w:r>
    </w:p>
    <w:p w14:paraId="04460FFC" w14:textId="337053CF" w:rsidR="00A77A5F" w:rsidRPr="00043CFD" w:rsidRDefault="00A77A5F" w:rsidP="000B38C3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</w:p>
    <w:p w14:paraId="774C0237" w14:textId="7F22100A" w:rsidR="00A77A5F" w:rsidRPr="00043CFD" w:rsidRDefault="00043CFD" w:rsidP="000B38C3">
      <w:pPr>
        <w:contextualSpacing/>
        <w:jc w:val="both"/>
        <w:rPr>
          <w:rFonts w:ascii="Palatino Linotype" w:hAnsi="Palatino Linotype" w:cs="Times New Roman"/>
          <w:b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 xml:space="preserve">6. </w:t>
      </w:r>
      <w:r w:rsidR="00A77A5F" w:rsidRPr="00043CFD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Conclusions</w:t>
      </w:r>
    </w:p>
    <w:p w14:paraId="6F31AA6E" w14:textId="0336CE07" w:rsidR="00A77A5F" w:rsidRPr="00043CFD" w:rsidRDefault="00A77A5F" w:rsidP="000B38C3">
      <w:pPr>
        <w:contextualSpacing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Create a clear and concise statement regarding the overall findings of the research. </w:t>
      </w:r>
    </w:p>
    <w:p w14:paraId="059F0063" w14:textId="177F4B4D" w:rsidR="00E86C7E" w:rsidRPr="00043CFD" w:rsidRDefault="00E86C7E" w:rsidP="000B38C3">
      <w:pPr>
        <w:contextualSpacing/>
        <w:jc w:val="both"/>
        <w:outlineLvl w:val="0"/>
        <w:rPr>
          <w:rFonts w:ascii="Palatino Linotype" w:hAnsi="Palatino Linotype" w:cs="Times New Roman"/>
          <w:b/>
          <w:color w:val="000000" w:themeColor="text1"/>
          <w:sz w:val="20"/>
          <w:szCs w:val="20"/>
        </w:rPr>
      </w:pPr>
    </w:p>
    <w:p w14:paraId="1C9D84C9" w14:textId="28815B79" w:rsidR="00C4403D" w:rsidRPr="00043CFD" w:rsidRDefault="00C4403D" w:rsidP="000B38C3">
      <w:pPr>
        <w:contextualSpacing/>
        <w:jc w:val="both"/>
        <w:outlineLvl w:val="0"/>
        <w:rPr>
          <w:rFonts w:ascii="Palatino Linotype" w:hAnsi="Palatino Linotype" w:cs="Times New Roman"/>
          <w:b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Acknowledgements</w:t>
      </w:r>
    </w:p>
    <w:p w14:paraId="41AB590E" w14:textId="726282A5" w:rsidR="00457859" w:rsidRPr="00043CFD" w:rsidRDefault="00457859" w:rsidP="000B38C3">
      <w:pPr>
        <w:contextualSpacing/>
        <w:jc w:val="both"/>
        <w:outlineLvl w:val="0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color w:val="000000" w:themeColor="text1"/>
          <w:sz w:val="20"/>
          <w:szCs w:val="20"/>
        </w:rPr>
        <w:t>Add acknowledgements here</w:t>
      </w:r>
    </w:p>
    <w:p w14:paraId="5A4177CB" w14:textId="77777777" w:rsidR="00C4403D" w:rsidRPr="00043CFD" w:rsidRDefault="00C4403D" w:rsidP="000B38C3">
      <w:pPr>
        <w:contextualSpacing/>
        <w:jc w:val="both"/>
        <w:rPr>
          <w:rFonts w:ascii="Palatino Linotype" w:hAnsi="Palatino Linotype" w:cs="Times New Roman"/>
          <w:b/>
          <w:color w:val="000000" w:themeColor="text1"/>
          <w:sz w:val="20"/>
          <w:szCs w:val="20"/>
        </w:rPr>
      </w:pPr>
    </w:p>
    <w:p w14:paraId="3D17F2C2" w14:textId="1A89D4CB" w:rsidR="00E501B7" w:rsidRPr="00043CFD" w:rsidRDefault="00E501B7" w:rsidP="000B38C3">
      <w:pPr>
        <w:contextualSpacing/>
        <w:jc w:val="both"/>
        <w:rPr>
          <w:rFonts w:ascii="Palatino Linotype" w:hAnsi="Palatino Linotype" w:cs="Times New Roman"/>
          <w:b/>
          <w:color w:val="000000" w:themeColor="text1"/>
          <w:sz w:val="20"/>
          <w:szCs w:val="20"/>
        </w:rPr>
      </w:pPr>
      <w:r w:rsidRPr="00043CFD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Reference</w:t>
      </w:r>
      <w:r w:rsidR="00103B61" w:rsidRPr="00043CFD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s</w:t>
      </w:r>
    </w:p>
    <w:p w14:paraId="33916D0B" w14:textId="5B459AC2" w:rsidR="00D27CD8" w:rsidRPr="00D27CD8" w:rsidRDefault="00D27CD8" w:rsidP="00D27CD8">
      <w:pPr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D27CD8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The American Psychological Association (APA), Seventh Edition. format will be followed. </w:t>
      </w:r>
    </w:p>
    <w:p w14:paraId="0C10CEBB" w14:textId="6D111E4D" w:rsidR="00FC192B" w:rsidRPr="00043CFD" w:rsidRDefault="00D27CD8" w:rsidP="00D27CD8">
      <w:pPr>
        <w:pStyle w:val="Prrafodelista"/>
        <w:ind w:left="0"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D27CD8">
        <w:rPr>
          <w:rFonts w:ascii="Palatino Linotype" w:hAnsi="Palatino Linotype" w:cs="Times New Roman"/>
          <w:color w:val="000000" w:themeColor="text1"/>
          <w:sz w:val="20"/>
          <w:szCs w:val="20"/>
        </w:rPr>
        <w:t>https://apastyle.apa.org/style-grammar-guidelines/references/examples</w:t>
      </w:r>
    </w:p>
    <w:p w14:paraId="563DD7CC" w14:textId="35504AB2" w:rsidR="002D5236" w:rsidRPr="00043CFD" w:rsidRDefault="002D5236" w:rsidP="00884AB2">
      <w:pPr>
        <w:jc w:val="both"/>
        <w:rPr>
          <w:rFonts w:ascii="Palatino Linotype" w:hAnsi="Palatino Linotype" w:cs="Times New Roman"/>
          <w:i/>
          <w:color w:val="000000" w:themeColor="text1"/>
          <w:sz w:val="16"/>
          <w:szCs w:val="20"/>
        </w:rPr>
      </w:pPr>
    </w:p>
    <w:p w14:paraId="7A0AA3EE" w14:textId="551C0F5C" w:rsidR="002D5236" w:rsidRPr="00043CFD" w:rsidRDefault="002D5236" w:rsidP="00884AB2">
      <w:pPr>
        <w:jc w:val="both"/>
        <w:rPr>
          <w:rFonts w:ascii="Palatino Linotype" w:hAnsi="Palatino Linotype" w:cs="Times New Roman"/>
          <w:i/>
          <w:color w:val="000000" w:themeColor="text1"/>
          <w:sz w:val="16"/>
          <w:szCs w:val="20"/>
        </w:rPr>
      </w:pPr>
    </w:p>
    <w:sectPr w:rsidR="002D5236" w:rsidRPr="00043CFD" w:rsidSect="00ED6B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84" w:right="1584" w:bottom="1584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A327" w14:textId="77777777" w:rsidR="00432ED0" w:rsidRDefault="00432ED0" w:rsidP="000F0355">
      <w:r>
        <w:separator/>
      </w:r>
    </w:p>
  </w:endnote>
  <w:endnote w:type="continuationSeparator" w:id="0">
    <w:p w14:paraId="2376CBCA" w14:textId="77777777" w:rsidR="00432ED0" w:rsidRDefault="00432ED0" w:rsidP="000F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7105593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1EA97CA" w14:textId="7A2523F9" w:rsidR="000F0749" w:rsidRDefault="000F0749" w:rsidP="000F074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343FA6A" w14:textId="77777777" w:rsidR="000F0749" w:rsidRDefault="000F0749" w:rsidP="00103B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96902417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E3C76E" w14:textId="0968028F" w:rsidR="000F0749" w:rsidRDefault="000F0749" w:rsidP="000F074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E1A2E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346B6B0A" w14:textId="6B26E29A" w:rsidR="000F0749" w:rsidRPr="00B62274" w:rsidRDefault="00764D00" w:rsidP="00764D00">
    <w:pPr>
      <w:pStyle w:val="Piedepgina"/>
      <w:ind w:right="360"/>
      <w:rPr>
        <w:rFonts w:cs="Times New Roman"/>
        <w:i/>
        <w:sz w:val="18"/>
        <w:szCs w:val="18"/>
      </w:rPr>
    </w:pPr>
    <w:r>
      <w:rPr>
        <w:rFonts w:ascii="Arial Narrow" w:hAnsi="Arial Narrow" w:cs="Times New Roman"/>
        <w:b/>
        <w:i/>
        <w:sz w:val="18"/>
        <w:szCs w:val="18"/>
      </w:rPr>
      <w:t xml:space="preserve">Journal of </w:t>
    </w:r>
    <w:r w:rsidR="00A5318D">
      <w:rPr>
        <w:rFonts w:ascii="Arial Narrow" w:hAnsi="Arial Narrow" w:cs="Times New Roman"/>
        <w:b/>
        <w:i/>
        <w:sz w:val="18"/>
        <w:szCs w:val="18"/>
      </w:rPr>
      <w:t>Business and Tourism Manag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D0C99" w14:textId="428A1B5E" w:rsidR="000F0749" w:rsidRDefault="00B23983" w:rsidP="00B23983">
    <w:pPr>
      <w:pStyle w:val="Piedepgina"/>
      <w:jc w:val="center"/>
    </w:pPr>
    <w:r>
      <w:rPr>
        <w:noProof/>
      </w:rPr>
      <w:drawing>
        <wp:inline distT="0" distB="0" distL="0" distR="0" wp14:anchorId="4748C19C" wp14:editId="4D385D0E">
          <wp:extent cx="1440180" cy="960120"/>
          <wp:effectExtent l="0" t="0" r="0" b="0"/>
          <wp:docPr id="1721845760" name="Imagen 4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845760" name="Imagen 4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268" cy="960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93F4E" w14:textId="77777777" w:rsidR="00432ED0" w:rsidRDefault="00432ED0" w:rsidP="000F0355">
      <w:r>
        <w:separator/>
      </w:r>
    </w:p>
  </w:footnote>
  <w:footnote w:type="continuationSeparator" w:id="0">
    <w:p w14:paraId="661C3EBF" w14:textId="77777777" w:rsidR="00432ED0" w:rsidRDefault="00432ED0" w:rsidP="000F0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52DD0" w14:textId="77777777" w:rsidR="000F0749" w:rsidRPr="004A4C89" w:rsidRDefault="000F0749" w:rsidP="0046789A">
    <w:pPr>
      <w:pStyle w:val="Encabezado"/>
      <w:tabs>
        <w:tab w:val="clear" w:pos="4680"/>
        <w:tab w:val="clear" w:pos="9360"/>
        <w:tab w:val="right" w:pos="8460"/>
      </w:tabs>
      <w:ind w:left="-360"/>
      <w:rPr>
        <w:rFonts w:ascii="Arial Narrow" w:hAnsi="Arial Narrow" w:cs="Times New Roman"/>
        <w:i/>
        <w:color w:val="767171" w:themeColor="background2" w:themeShade="8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3427" w14:textId="7692ED37" w:rsidR="005569D2" w:rsidRDefault="005569D2" w:rsidP="005569D2">
    <w:pPr>
      <w:pStyle w:val="Encabezado"/>
      <w:pBdr>
        <w:bottom w:val="single" w:sz="4" w:space="1" w:color="auto"/>
      </w:pBdr>
      <w:tabs>
        <w:tab w:val="clear" w:pos="4680"/>
        <w:tab w:val="clear" w:pos="9360"/>
        <w:tab w:val="right" w:pos="9270"/>
      </w:tabs>
      <w:ind w:right="-198"/>
      <w:jc w:val="center"/>
      <w:rPr>
        <w:rFonts w:ascii="Arial Narrow" w:hAnsi="Arial Narrow" w:cs="Times New Roman"/>
        <w:i/>
        <w:noProof/>
        <w:sz w:val="18"/>
      </w:rPr>
    </w:pPr>
  </w:p>
  <w:p w14:paraId="7D4DA225" w14:textId="3880B20E" w:rsidR="000F0749" w:rsidRPr="00043CFD" w:rsidRDefault="004E1A2E" w:rsidP="0046789A">
    <w:pPr>
      <w:pStyle w:val="Encabezado"/>
      <w:pBdr>
        <w:bottom w:val="single" w:sz="4" w:space="1" w:color="auto"/>
      </w:pBdr>
      <w:tabs>
        <w:tab w:val="clear" w:pos="4680"/>
        <w:tab w:val="clear" w:pos="9360"/>
        <w:tab w:val="left" w:pos="3330"/>
        <w:tab w:val="right" w:pos="9270"/>
      </w:tabs>
      <w:ind w:right="-198"/>
      <w:rPr>
        <w:rFonts w:ascii="Palatino Linotype" w:hAnsi="Palatino Linotype" w:cs="Times New Roman"/>
        <w:i/>
        <w:sz w:val="20"/>
        <w:szCs w:val="20"/>
      </w:rPr>
    </w:pPr>
    <w:r w:rsidRPr="00043CFD">
      <w:rPr>
        <w:rFonts w:ascii="Palatino Linotype" w:hAnsi="Palatino Linotype" w:cs="Times New Roman"/>
        <w:i/>
        <w:color w:val="767171" w:themeColor="background2" w:themeShade="80"/>
        <w:sz w:val="20"/>
        <w:szCs w:val="20"/>
      </w:rPr>
      <w:t>202</w:t>
    </w:r>
    <w:r w:rsidR="00215D97" w:rsidRPr="00043CFD">
      <w:rPr>
        <w:rFonts w:ascii="Palatino Linotype" w:hAnsi="Palatino Linotype" w:cs="Times New Roman"/>
        <w:i/>
        <w:color w:val="767171" w:themeColor="background2" w:themeShade="80"/>
        <w:sz w:val="20"/>
        <w:szCs w:val="20"/>
      </w:rPr>
      <w:t>5</w:t>
    </w:r>
    <w:r w:rsidRPr="00043CFD">
      <w:rPr>
        <w:rFonts w:ascii="Palatino Linotype" w:hAnsi="Palatino Linotype" w:cs="Times New Roman"/>
        <w:i/>
        <w:color w:val="767171" w:themeColor="background2" w:themeShade="80"/>
        <w:sz w:val="20"/>
        <w:szCs w:val="20"/>
      </w:rPr>
      <w:t xml:space="preserve">, Volume </w:t>
    </w:r>
    <w:r w:rsidR="00A5318D" w:rsidRPr="00043CFD">
      <w:rPr>
        <w:rFonts w:ascii="Palatino Linotype" w:hAnsi="Palatino Linotype" w:cs="Times New Roman"/>
        <w:i/>
        <w:color w:val="767171" w:themeColor="background2" w:themeShade="80"/>
        <w:sz w:val="20"/>
        <w:szCs w:val="20"/>
      </w:rPr>
      <w:t>1</w:t>
    </w:r>
    <w:r w:rsidR="000F0749" w:rsidRPr="00043CFD">
      <w:rPr>
        <w:rFonts w:ascii="Palatino Linotype" w:hAnsi="Palatino Linotype" w:cs="Times New Roman"/>
        <w:i/>
        <w:color w:val="767171" w:themeColor="background2" w:themeShade="80"/>
        <w:sz w:val="20"/>
        <w:szCs w:val="20"/>
      </w:rPr>
      <w:t xml:space="preserve"> (Issue </w:t>
    </w:r>
    <w:r w:rsidR="00417417" w:rsidRPr="00043CFD">
      <w:rPr>
        <w:rFonts w:ascii="Palatino Linotype" w:hAnsi="Palatino Linotype" w:cs="Times New Roman"/>
        <w:i/>
        <w:color w:val="767171" w:themeColor="background2" w:themeShade="80"/>
        <w:sz w:val="20"/>
        <w:szCs w:val="20"/>
      </w:rPr>
      <w:t>1</w:t>
    </w:r>
    <w:r w:rsidR="000F0749" w:rsidRPr="00043CFD">
      <w:rPr>
        <w:rFonts w:ascii="Palatino Linotype" w:hAnsi="Palatino Linotype" w:cs="Times New Roman"/>
        <w:i/>
        <w:color w:val="767171" w:themeColor="background2" w:themeShade="80"/>
        <w:sz w:val="20"/>
        <w:szCs w:val="20"/>
      </w:rPr>
      <w:t>): X</w:t>
    </w:r>
    <w:r w:rsidR="000F0749" w:rsidRPr="00043CFD">
      <w:rPr>
        <w:rFonts w:ascii="Palatino Linotype" w:hAnsi="Palatino Linotype" w:cs="Times New Roman"/>
        <w:i/>
        <w:color w:val="767171" w:themeColor="background2" w:themeShade="80"/>
        <w:sz w:val="20"/>
        <w:szCs w:val="20"/>
      </w:rPr>
      <w:tab/>
    </w:r>
    <w:r w:rsidR="0046789A" w:rsidRPr="00043CFD">
      <w:rPr>
        <w:rFonts w:ascii="Palatino Linotype" w:hAnsi="Palatino Linotype" w:cs="Times New Roman"/>
        <w:i/>
        <w:color w:val="767171" w:themeColor="background2" w:themeShade="80"/>
        <w:sz w:val="20"/>
        <w:szCs w:val="20"/>
      </w:rPr>
      <w:tab/>
    </w:r>
    <w:r w:rsidR="0046789A" w:rsidRPr="00043CFD">
      <w:rPr>
        <w:rFonts w:ascii="Palatino Linotype" w:hAnsi="Palatino Linotype" w:cs="Times New Roman"/>
        <w:b/>
        <w:bCs/>
        <w:i/>
        <w:color w:val="767171" w:themeColor="background2" w:themeShade="80"/>
      </w:rPr>
      <w:t xml:space="preserve">Journal of </w:t>
    </w:r>
    <w:r w:rsidR="00A5318D" w:rsidRPr="00043CFD">
      <w:rPr>
        <w:rFonts w:ascii="Palatino Linotype" w:hAnsi="Palatino Linotype" w:cs="Times New Roman"/>
        <w:b/>
        <w:bCs/>
        <w:i/>
        <w:color w:val="767171" w:themeColor="background2" w:themeShade="80"/>
      </w:rPr>
      <w:t>Business and Tourism Management</w:t>
    </w:r>
  </w:p>
  <w:p w14:paraId="06D94035" w14:textId="77777777" w:rsidR="000F0749" w:rsidRPr="00B62274" w:rsidRDefault="000F0749" w:rsidP="002868D4">
    <w:pPr>
      <w:pStyle w:val="Encabezado"/>
      <w:tabs>
        <w:tab w:val="clear" w:pos="4680"/>
        <w:tab w:val="clear" w:pos="9360"/>
        <w:tab w:val="right" w:pos="7920"/>
      </w:tabs>
      <w:ind w:left="-990"/>
      <w:rPr>
        <w:rFonts w:ascii="Garamond" w:hAnsi="Garamond" w:cs="Times New Roman"/>
        <w:i/>
        <w:sz w:val="18"/>
      </w:rPr>
    </w:pPr>
  </w:p>
  <w:p w14:paraId="27369569" w14:textId="0DC7F5D1" w:rsidR="000F0749" w:rsidRPr="00CE33B5" w:rsidRDefault="000F0749" w:rsidP="00806189">
    <w:pPr>
      <w:pStyle w:val="Encabezado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04257"/>
    <w:multiLevelType w:val="hybridMultilevel"/>
    <w:tmpl w:val="8786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E36A5"/>
    <w:multiLevelType w:val="hybridMultilevel"/>
    <w:tmpl w:val="A0D6A2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B7D5C"/>
    <w:multiLevelType w:val="hybridMultilevel"/>
    <w:tmpl w:val="29CE4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319A2"/>
    <w:multiLevelType w:val="hybridMultilevel"/>
    <w:tmpl w:val="4032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953E0"/>
    <w:multiLevelType w:val="hybridMultilevel"/>
    <w:tmpl w:val="68F87FBA"/>
    <w:lvl w:ilvl="0" w:tplc="6EFAD0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5443E"/>
    <w:multiLevelType w:val="hybridMultilevel"/>
    <w:tmpl w:val="7D9C4D6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708142514">
    <w:abstractNumId w:val="4"/>
  </w:num>
  <w:num w:numId="2" w16cid:durableId="26298765">
    <w:abstractNumId w:val="5"/>
  </w:num>
  <w:num w:numId="3" w16cid:durableId="319700655">
    <w:abstractNumId w:val="0"/>
  </w:num>
  <w:num w:numId="4" w16cid:durableId="1753693878">
    <w:abstractNumId w:val="3"/>
  </w:num>
  <w:num w:numId="5" w16cid:durableId="1336226165">
    <w:abstractNumId w:val="2"/>
  </w:num>
  <w:num w:numId="6" w16cid:durableId="640117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2B"/>
    <w:rsid w:val="0000000E"/>
    <w:rsid w:val="0001465B"/>
    <w:rsid w:val="00016C5A"/>
    <w:rsid w:val="000308A1"/>
    <w:rsid w:val="00037862"/>
    <w:rsid w:val="00043CFD"/>
    <w:rsid w:val="00044B19"/>
    <w:rsid w:val="000555B6"/>
    <w:rsid w:val="00062A7D"/>
    <w:rsid w:val="0006331D"/>
    <w:rsid w:val="000704CD"/>
    <w:rsid w:val="00072C5A"/>
    <w:rsid w:val="000912E2"/>
    <w:rsid w:val="000917C2"/>
    <w:rsid w:val="000B0EDD"/>
    <w:rsid w:val="000B38C3"/>
    <w:rsid w:val="000C3F0A"/>
    <w:rsid w:val="000E29A8"/>
    <w:rsid w:val="000F0355"/>
    <w:rsid w:val="000F0749"/>
    <w:rsid w:val="000F35CE"/>
    <w:rsid w:val="00103B61"/>
    <w:rsid w:val="00110144"/>
    <w:rsid w:val="00110B85"/>
    <w:rsid w:val="00115BF1"/>
    <w:rsid w:val="00141472"/>
    <w:rsid w:val="00142B2B"/>
    <w:rsid w:val="00150C18"/>
    <w:rsid w:val="00154FE6"/>
    <w:rsid w:val="00165DEC"/>
    <w:rsid w:val="001812AB"/>
    <w:rsid w:val="00187390"/>
    <w:rsid w:val="001939ED"/>
    <w:rsid w:val="001B413F"/>
    <w:rsid w:val="001B6C47"/>
    <w:rsid w:val="001F0CCB"/>
    <w:rsid w:val="00200E39"/>
    <w:rsid w:val="002135FE"/>
    <w:rsid w:val="00215D97"/>
    <w:rsid w:val="00220051"/>
    <w:rsid w:val="0022531C"/>
    <w:rsid w:val="0023069D"/>
    <w:rsid w:val="002313AC"/>
    <w:rsid w:val="002353E5"/>
    <w:rsid w:val="00236403"/>
    <w:rsid w:val="00240553"/>
    <w:rsid w:val="00246E05"/>
    <w:rsid w:val="00247473"/>
    <w:rsid w:val="00261593"/>
    <w:rsid w:val="00273AC7"/>
    <w:rsid w:val="00275B80"/>
    <w:rsid w:val="00282DBB"/>
    <w:rsid w:val="00282E68"/>
    <w:rsid w:val="002868D4"/>
    <w:rsid w:val="00290488"/>
    <w:rsid w:val="00292C19"/>
    <w:rsid w:val="002A0F80"/>
    <w:rsid w:val="002B36DA"/>
    <w:rsid w:val="002C1313"/>
    <w:rsid w:val="002C4CE3"/>
    <w:rsid w:val="002D5236"/>
    <w:rsid w:val="002E0DC3"/>
    <w:rsid w:val="002E6A4D"/>
    <w:rsid w:val="00302F73"/>
    <w:rsid w:val="003151EB"/>
    <w:rsid w:val="003470B3"/>
    <w:rsid w:val="0035630C"/>
    <w:rsid w:val="003716BC"/>
    <w:rsid w:val="00373699"/>
    <w:rsid w:val="00381BB0"/>
    <w:rsid w:val="00384089"/>
    <w:rsid w:val="00386B3F"/>
    <w:rsid w:val="003A7876"/>
    <w:rsid w:val="003C2E92"/>
    <w:rsid w:val="0040740E"/>
    <w:rsid w:val="00412EA7"/>
    <w:rsid w:val="0041323A"/>
    <w:rsid w:val="004167D5"/>
    <w:rsid w:val="00417417"/>
    <w:rsid w:val="00427B80"/>
    <w:rsid w:val="00432ED0"/>
    <w:rsid w:val="00437968"/>
    <w:rsid w:val="004463E6"/>
    <w:rsid w:val="00457859"/>
    <w:rsid w:val="00465842"/>
    <w:rsid w:val="0046789A"/>
    <w:rsid w:val="004759BE"/>
    <w:rsid w:val="00481187"/>
    <w:rsid w:val="00481D76"/>
    <w:rsid w:val="00487981"/>
    <w:rsid w:val="004912D0"/>
    <w:rsid w:val="004978D3"/>
    <w:rsid w:val="004A4C89"/>
    <w:rsid w:val="004B00B2"/>
    <w:rsid w:val="004B10F0"/>
    <w:rsid w:val="004B2905"/>
    <w:rsid w:val="004B44A1"/>
    <w:rsid w:val="004B4609"/>
    <w:rsid w:val="004C3228"/>
    <w:rsid w:val="004D0D5E"/>
    <w:rsid w:val="004D30B3"/>
    <w:rsid w:val="004E1A2E"/>
    <w:rsid w:val="004E6B82"/>
    <w:rsid w:val="004E73E3"/>
    <w:rsid w:val="004F1381"/>
    <w:rsid w:val="004F2E78"/>
    <w:rsid w:val="004F719C"/>
    <w:rsid w:val="0050097E"/>
    <w:rsid w:val="005062BB"/>
    <w:rsid w:val="005072AB"/>
    <w:rsid w:val="00507DD7"/>
    <w:rsid w:val="00512B8F"/>
    <w:rsid w:val="00516F90"/>
    <w:rsid w:val="00525165"/>
    <w:rsid w:val="00531433"/>
    <w:rsid w:val="00544438"/>
    <w:rsid w:val="005569D2"/>
    <w:rsid w:val="00575F83"/>
    <w:rsid w:val="005776A5"/>
    <w:rsid w:val="00592138"/>
    <w:rsid w:val="00596BB5"/>
    <w:rsid w:val="005D0B16"/>
    <w:rsid w:val="005D3561"/>
    <w:rsid w:val="005F535E"/>
    <w:rsid w:val="00616FAC"/>
    <w:rsid w:val="00620BD1"/>
    <w:rsid w:val="00620C3D"/>
    <w:rsid w:val="00651A3B"/>
    <w:rsid w:val="00652116"/>
    <w:rsid w:val="0065286E"/>
    <w:rsid w:val="006621F6"/>
    <w:rsid w:val="006817D5"/>
    <w:rsid w:val="00684E16"/>
    <w:rsid w:val="00697A0F"/>
    <w:rsid w:val="006A0D45"/>
    <w:rsid w:val="006B2438"/>
    <w:rsid w:val="006B41DE"/>
    <w:rsid w:val="006C434B"/>
    <w:rsid w:val="006D4ECF"/>
    <w:rsid w:val="006E1F6E"/>
    <w:rsid w:val="006E2D05"/>
    <w:rsid w:val="00714146"/>
    <w:rsid w:val="00721E32"/>
    <w:rsid w:val="00733D37"/>
    <w:rsid w:val="0073747C"/>
    <w:rsid w:val="007523A0"/>
    <w:rsid w:val="00764D00"/>
    <w:rsid w:val="00773855"/>
    <w:rsid w:val="00773942"/>
    <w:rsid w:val="007831B0"/>
    <w:rsid w:val="00794839"/>
    <w:rsid w:val="007A1DE2"/>
    <w:rsid w:val="007A1EFF"/>
    <w:rsid w:val="007A53E9"/>
    <w:rsid w:val="007A6CBE"/>
    <w:rsid w:val="007B17A1"/>
    <w:rsid w:val="007B17A2"/>
    <w:rsid w:val="007B4C62"/>
    <w:rsid w:val="007D1BF0"/>
    <w:rsid w:val="007E21D9"/>
    <w:rsid w:val="007E2223"/>
    <w:rsid w:val="007F56E2"/>
    <w:rsid w:val="00806189"/>
    <w:rsid w:val="0081077D"/>
    <w:rsid w:val="00820932"/>
    <w:rsid w:val="0083211D"/>
    <w:rsid w:val="00841D36"/>
    <w:rsid w:val="00846D97"/>
    <w:rsid w:val="0085306D"/>
    <w:rsid w:val="008704A8"/>
    <w:rsid w:val="0087545D"/>
    <w:rsid w:val="008758A7"/>
    <w:rsid w:val="00884AB2"/>
    <w:rsid w:val="008B1593"/>
    <w:rsid w:val="008B38BA"/>
    <w:rsid w:val="008B7323"/>
    <w:rsid w:val="008D31FD"/>
    <w:rsid w:val="008F139C"/>
    <w:rsid w:val="008F37EB"/>
    <w:rsid w:val="008F58E7"/>
    <w:rsid w:val="008F7DF9"/>
    <w:rsid w:val="009006EA"/>
    <w:rsid w:val="00915C55"/>
    <w:rsid w:val="00921C48"/>
    <w:rsid w:val="00950C94"/>
    <w:rsid w:val="009A3D46"/>
    <w:rsid w:val="009A529B"/>
    <w:rsid w:val="009B358C"/>
    <w:rsid w:val="009B589F"/>
    <w:rsid w:val="009B7C72"/>
    <w:rsid w:val="009C131E"/>
    <w:rsid w:val="009C5A2F"/>
    <w:rsid w:val="009C7000"/>
    <w:rsid w:val="009E1BF9"/>
    <w:rsid w:val="00A010F5"/>
    <w:rsid w:val="00A100CF"/>
    <w:rsid w:val="00A130F4"/>
    <w:rsid w:val="00A15CE7"/>
    <w:rsid w:val="00A201CB"/>
    <w:rsid w:val="00A27E7B"/>
    <w:rsid w:val="00A305BD"/>
    <w:rsid w:val="00A3161F"/>
    <w:rsid w:val="00A322BA"/>
    <w:rsid w:val="00A434CE"/>
    <w:rsid w:val="00A5318D"/>
    <w:rsid w:val="00A736D0"/>
    <w:rsid w:val="00A77A5F"/>
    <w:rsid w:val="00A823B2"/>
    <w:rsid w:val="00AA031F"/>
    <w:rsid w:val="00AC2550"/>
    <w:rsid w:val="00AD196D"/>
    <w:rsid w:val="00AF7B99"/>
    <w:rsid w:val="00B061C5"/>
    <w:rsid w:val="00B070B9"/>
    <w:rsid w:val="00B075F2"/>
    <w:rsid w:val="00B22513"/>
    <w:rsid w:val="00B23983"/>
    <w:rsid w:val="00B415F0"/>
    <w:rsid w:val="00B61571"/>
    <w:rsid w:val="00B62274"/>
    <w:rsid w:val="00B939E6"/>
    <w:rsid w:val="00BB3F86"/>
    <w:rsid w:val="00BD07D6"/>
    <w:rsid w:val="00BD652F"/>
    <w:rsid w:val="00BD7FB4"/>
    <w:rsid w:val="00BF07DA"/>
    <w:rsid w:val="00BF0941"/>
    <w:rsid w:val="00C11B54"/>
    <w:rsid w:val="00C177C0"/>
    <w:rsid w:val="00C3570A"/>
    <w:rsid w:val="00C4403D"/>
    <w:rsid w:val="00C518C1"/>
    <w:rsid w:val="00C5436D"/>
    <w:rsid w:val="00C6779A"/>
    <w:rsid w:val="00C700B2"/>
    <w:rsid w:val="00CB5493"/>
    <w:rsid w:val="00CC34C3"/>
    <w:rsid w:val="00CC4AC9"/>
    <w:rsid w:val="00CC5E58"/>
    <w:rsid w:val="00CC6143"/>
    <w:rsid w:val="00CD4AB9"/>
    <w:rsid w:val="00CE33B5"/>
    <w:rsid w:val="00D02776"/>
    <w:rsid w:val="00D037EE"/>
    <w:rsid w:val="00D10609"/>
    <w:rsid w:val="00D11455"/>
    <w:rsid w:val="00D14244"/>
    <w:rsid w:val="00D27CD8"/>
    <w:rsid w:val="00D478CA"/>
    <w:rsid w:val="00D51A1A"/>
    <w:rsid w:val="00D572BF"/>
    <w:rsid w:val="00D651B1"/>
    <w:rsid w:val="00D70932"/>
    <w:rsid w:val="00D81403"/>
    <w:rsid w:val="00D83ED4"/>
    <w:rsid w:val="00D86CDA"/>
    <w:rsid w:val="00D947C2"/>
    <w:rsid w:val="00D94FD3"/>
    <w:rsid w:val="00DA13E2"/>
    <w:rsid w:val="00DB6267"/>
    <w:rsid w:val="00DB7FE0"/>
    <w:rsid w:val="00DC1CC3"/>
    <w:rsid w:val="00DD3783"/>
    <w:rsid w:val="00DE15F0"/>
    <w:rsid w:val="00DE1B70"/>
    <w:rsid w:val="00DE65EA"/>
    <w:rsid w:val="00DF5915"/>
    <w:rsid w:val="00DF5D15"/>
    <w:rsid w:val="00E02924"/>
    <w:rsid w:val="00E23CD8"/>
    <w:rsid w:val="00E271E9"/>
    <w:rsid w:val="00E432E7"/>
    <w:rsid w:val="00E46EDF"/>
    <w:rsid w:val="00E501B7"/>
    <w:rsid w:val="00E65847"/>
    <w:rsid w:val="00E67C8B"/>
    <w:rsid w:val="00E72D0A"/>
    <w:rsid w:val="00E86C7E"/>
    <w:rsid w:val="00EA7603"/>
    <w:rsid w:val="00EB3261"/>
    <w:rsid w:val="00EC72A0"/>
    <w:rsid w:val="00ED110F"/>
    <w:rsid w:val="00ED6B60"/>
    <w:rsid w:val="00EF6FCB"/>
    <w:rsid w:val="00F002BB"/>
    <w:rsid w:val="00F17852"/>
    <w:rsid w:val="00F20153"/>
    <w:rsid w:val="00F25723"/>
    <w:rsid w:val="00F31F83"/>
    <w:rsid w:val="00F45DA7"/>
    <w:rsid w:val="00F60064"/>
    <w:rsid w:val="00F73DF0"/>
    <w:rsid w:val="00F74685"/>
    <w:rsid w:val="00F85690"/>
    <w:rsid w:val="00FC192B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390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35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355"/>
  </w:style>
  <w:style w:type="paragraph" w:styleId="Piedepgina">
    <w:name w:val="footer"/>
    <w:basedOn w:val="Normal"/>
    <w:link w:val="PiedepginaCar"/>
    <w:uiPriority w:val="99"/>
    <w:unhideWhenUsed/>
    <w:rsid w:val="000F035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355"/>
  </w:style>
  <w:style w:type="character" w:styleId="Nmerodepgina">
    <w:name w:val="page number"/>
    <w:basedOn w:val="Fuentedeprrafopredeter"/>
    <w:uiPriority w:val="99"/>
    <w:semiHidden/>
    <w:unhideWhenUsed/>
    <w:rsid w:val="000F0355"/>
  </w:style>
  <w:style w:type="paragraph" w:styleId="NormalWeb">
    <w:name w:val="Normal (Web)"/>
    <w:basedOn w:val="Normal"/>
    <w:uiPriority w:val="99"/>
    <w:unhideWhenUsed/>
    <w:rsid w:val="00110B8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2A0F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737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rsid w:val="00F25723"/>
    <w:rPr>
      <w:rFonts w:ascii="Calibri" w:hAnsi="Calibri"/>
    </w:rPr>
  </w:style>
  <w:style w:type="table" w:styleId="Tablaconcuadrcula1clara-nfasis5">
    <w:name w:val="Grid Table 1 Light Accent 5"/>
    <w:basedOn w:val="Tablanormal"/>
    <w:uiPriority w:val="46"/>
    <w:rsid w:val="007523A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7523A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0146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884AB2"/>
  </w:style>
  <w:style w:type="table" w:styleId="Tablanormal3">
    <w:name w:val="Plain Table 3"/>
    <w:basedOn w:val="Tablanormal"/>
    <w:uiPriority w:val="43"/>
    <w:rsid w:val="00275B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412E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DE65EA"/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65EA"/>
    <w:rPr>
      <w:rFonts w:eastAsiaTheme="minorEastAsia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7F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2E6A-2C09-4FFB-9B44-03848773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8T15:43:00Z</dcterms:created>
  <dcterms:modified xsi:type="dcterms:W3CDTF">2025-10-08T11:12:00Z</dcterms:modified>
  <cp:category/>
</cp:coreProperties>
</file>